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A7" w:rsidRPr="00E447DD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47D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00A75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00A75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</w:p>
    <w:p w:rsidR="00911843" w:rsidRDefault="00B00A75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927A7" w:rsidRPr="004927A7">
        <w:rPr>
          <w:rFonts w:ascii="Times New Roman" w:hAnsi="Times New Roman" w:cs="Times New Roman"/>
          <w:b/>
          <w:sz w:val="28"/>
          <w:szCs w:val="28"/>
        </w:rPr>
        <w:t xml:space="preserve">, а также их супруг (супругов) и несовершеннолетних </w:t>
      </w:r>
    </w:p>
    <w:p w:rsidR="00911843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27A7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End"/>
      <w:r w:rsidRPr="004927A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447DD"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DC05BC">
        <w:rPr>
          <w:rFonts w:ascii="Times New Roman" w:hAnsi="Times New Roman" w:cs="Times New Roman"/>
          <w:b/>
          <w:sz w:val="28"/>
          <w:szCs w:val="28"/>
        </w:rPr>
        <w:t>8</w:t>
      </w:r>
      <w:r w:rsidR="00E447D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DC05BC">
        <w:rPr>
          <w:rFonts w:ascii="Times New Roman" w:hAnsi="Times New Roman" w:cs="Times New Roman"/>
          <w:b/>
          <w:sz w:val="28"/>
          <w:szCs w:val="28"/>
        </w:rPr>
        <w:t>8</w:t>
      </w:r>
      <w:r w:rsidRPr="004927A7">
        <w:rPr>
          <w:rFonts w:ascii="Times New Roman" w:hAnsi="Times New Roman" w:cs="Times New Roman"/>
          <w:b/>
          <w:sz w:val="28"/>
          <w:szCs w:val="28"/>
        </w:rPr>
        <w:t xml:space="preserve"> года, размещенные на официальном  сайте  </w:t>
      </w:r>
    </w:p>
    <w:p w:rsidR="00F268DB" w:rsidRDefault="004927A7" w:rsidP="00E1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4927A7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4927A7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D87B14" w:rsidRPr="004927A7" w:rsidRDefault="00D87B14" w:rsidP="00D87B1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94"/>
        <w:gridCol w:w="1123"/>
        <w:gridCol w:w="953"/>
        <w:gridCol w:w="1260"/>
        <w:gridCol w:w="962"/>
        <w:gridCol w:w="1162"/>
        <w:gridCol w:w="1174"/>
        <w:gridCol w:w="995"/>
        <w:gridCol w:w="1376"/>
        <w:gridCol w:w="1570"/>
        <w:gridCol w:w="1737"/>
      </w:tblGrid>
      <w:tr w:rsidR="00C87481" w:rsidRPr="00C87481" w:rsidTr="00E40F61">
        <w:trPr>
          <w:cantSplit/>
          <w:trHeight w:val="475"/>
          <w:tblHeader/>
        </w:trPr>
        <w:tc>
          <w:tcPr>
            <w:tcW w:w="433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амилия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и инициалы лица,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434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443" w:type="pct"/>
            <w:gridSpan w:val="4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1118" w:type="pct"/>
            <w:gridSpan w:val="3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ранспортные средства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вид, марка)</w:t>
            </w:r>
          </w:p>
        </w:tc>
        <w:tc>
          <w:tcPr>
            <w:tcW w:w="527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</w:t>
            </w:r>
            <w:proofErr w:type="spellEnd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ванный</w:t>
            </w:r>
            <w:proofErr w:type="gramEnd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583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7481" w:rsidRPr="00C87481" w:rsidTr="00840007">
        <w:trPr>
          <w:cantSplit/>
          <w:trHeight w:val="589"/>
          <w:tblHeader/>
        </w:trPr>
        <w:tc>
          <w:tcPr>
            <w:tcW w:w="433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32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д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4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лощадь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кв. м)</w:t>
            </w:r>
          </w:p>
        </w:tc>
        <w:tc>
          <w:tcPr>
            <w:tcW w:w="3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</w:t>
            </w:r>
            <w:proofErr w:type="gramEnd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39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39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3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</w:t>
            </w:r>
            <w:proofErr w:type="gramEnd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462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945"/>
        </w:trPr>
        <w:tc>
          <w:tcPr>
            <w:tcW w:w="43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ева </w:t>
            </w:r>
            <w:r w:rsidR="007B7418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434" w:type="pct"/>
            <w:hideMark/>
          </w:tcPr>
          <w:p w:rsidR="007B7418" w:rsidRPr="00C87481" w:rsidRDefault="0084536D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640F0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 МАУ</w:t>
            </w:r>
            <w:r w:rsidR="00667768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640F0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 </w:t>
            </w:r>
          </w:p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4</w:t>
            </w:r>
          </w:p>
        </w:tc>
        <w:tc>
          <w:tcPr>
            <w:tcW w:w="377" w:type="pct"/>
            <w:hideMark/>
          </w:tcPr>
          <w:p w:rsidR="003640F0" w:rsidRPr="00C87481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667768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C87481" w:rsidRDefault="009D1924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10714</w:t>
            </w:r>
            <w:r w:rsidR="00B3148A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30</w:t>
            </w:r>
          </w:p>
        </w:tc>
        <w:tc>
          <w:tcPr>
            <w:tcW w:w="58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667768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C87481" w:rsidRDefault="003640F0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260"/>
        </w:trPr>
        <w:tc>
          <w:tcPr>
            <w:tcW w:w="433" w:type="pct"/>
            <w:hideMark/>
          </w:tcPr>
          <w:p w:rsidR="003640F0" w:rsidRPr="00C87481" w:rsidRDefault="004C11F8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640F0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4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3640F0" w:rsidRPr="00C87481" w:rsidRDefault="00B20B3C" w:rsidP="00B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4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,0</w:t>
            </w:r>
          </w:p>
        </w:tc>
        <w:tc>
          <w:tcPr>
            <w:tcW w:w="323" w:type="pct"/>
            <w:hideMark/>
          </w:tcPr>
          <w:p w:rsidR="003640F0" w:rsidRPr="00C87481" w:rsidRDefault="00B20B3C" w:rsidP="00B20B3C">
            <w:pPr>
              <w:spacing w:after="0" w:line="240" w:lineRule="auto"/>
              <w:ind w:right="-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3640F0" w:rsidRPr="00C87481" w:rsidRDefault="00B7183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667768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5B58E2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 ОПЕЛЬ </w:t>
            </w:r>
          </w:p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</w:t>
            </w:r>
          </w:p>
        </w:tc>
        <w:tc>
          <w:tcPr>
            <w:tcW w:w="527" w:type="pct"/>
            <w:hideMark/>
          </w:tcPr>
          <w:p w:rsidR="003640F0" w:rsidRPr="00C87481" w:rsidRDefault="0088650C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3146.92</w:t>
            </w:r>
          </w:p>
        </w:tc>
        <w:tc>
          <w:tcPr>
            <w:tcW w:w="58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050"/>
        </w:trPr>
        <w:tc>
          <w:tcPr>
            <w:tcW w:w="43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3640F0" w:rsidRPr="00C87481" w:rsidRDefault="003640F0" w:rsidP="00B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3640F0" w:rsidRPr="00C87481" w:rsidRDefault="003640F0" w:rsidP="00BF44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F44DB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323" w:type="pct"/>
            <w:hideMark/>
          </w:tcPr>
          <w:p w:rsidR="003640F0" w:rsidRPr="00C87481" w:rsidRDefault="00B20B3C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C87481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9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667768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050"/>
        </w:trPr>
        <w:tc>
          <w:tcPr>
            <w:tcW w:w="433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0715F" w:rsidRPr="00C87481" w:rsidRDefault="00BB7583" w:rsidP="00B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60715F"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зин смешанных товаров</w:t>
            </w:r>
          </w:p>
        </w:tc>
        <w:tc>
          <w:tcPr>
            <w:tcW w:w="320" w:type="pct"/>
          </w:tcPr>
          <w:p w:rsidR="0060715F" w:rsidRPr="00C87481" w:rsidRDefault="00BF44DB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0715F" w:rsidRPr="00C87481" w:rsidRDefault="00C87481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323" w:type="pct"/>
          </w:tcPr>
          <w:p w:rsidR="0060715F" w:rsidRPr="00C87481" w:rsidRDefault="00C87481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0715F" w:rsidRPr="00C87481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254D7B" w:rsidTr="00840007">
        <w:trPr>
          <w:trHeight w:val="630"/>
        </w:trPr>
        <w:tc>
          <w:tcPr>
            <w:tcW w:w="43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ая  Л.Н.</w:t>
            </w:r>
            <w:proofErr w:type="gramEnd"/>
          </w:p>
        </w:tc>
        <w:tc>
          <w:tcPr>
            <w:tcW w:w="434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 МАОУ</w:t>
            </w:r>
            <w:proofErr w:type="gramEnd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 №13</w:t>
            </w:r>
          </w:p>
        </w:tc>
        <w:tc>
          <w:tcPr>
            <w:tcW w:w="377" w:type="pct"/>
          </w:tcPr>
          <w:p w:rsidR="002B0568" w:rsidRPr="00254D7B" w:rsidRDefault="002B0568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334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2B0568" w:rsidRPr="00254D7B" w:rsidRDefault="00BE6D0B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353,00</w:t>
            </w:r>
          </w:p>
        </w:tc>
        <w:tc>
          <w:tcPr>
            <w:tcW w:w="58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254D7B" w:rsidTr="00840007">
        <w:trPr>
          <w:trHeight w:val="1120"/>
        </w:trPr>
        <w:tc>
          <w:tcPr>
            <w:tcW w:w="43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2B0568" w:rsidRPr="00254D7B" w:rsidRDefault="002B0568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23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ВАЗ 11113</w:t>
            </w:r>
          </w:p>
        </w:tc>
        <w:tc>
          <w:tcPr>
            <w:tcW w:w="527" w:type="pct"/>
            <w:hideMark/>
          </w:tcPr>
          <w:p w:rsidR="002B0568" w:rsidRPr="00254D7B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00,00</w:t>
            </w:r>
          </w:p>
        </w:tc>
        <w:tc>
          <w:tcPr>
            <w:tcW w:w="58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254D7B" w:rsidTr="00840007">
        <w:trPr>
          <w:trHeight w:val="1138"/>
        </w:trPr>
        <w:tc>
          <w:tcPr>
            <w:tcW w:w="43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УАЗ 33962</w:t>
            </w:r>
          </w:p>
        </w:tc>
        <w:tc>
          <w:tcPr>
            <w:tcW w:w="527" w:type="pct"/>
            <w:hideMark/>
          </w:tcPr>
          <w:p w:rsidR="002B0568" w:rsidRPr="00254D7B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2B0568" w:rsidRPr="00254D7B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 Г.А.</w:t>
            </w:r>
          </w:p>
        </w:tc>
        <w:tc>
          <w:tcPr>
            <w:tcW w:w="434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иректор ООО «Агрокомплекс «</w:t>
            </w:r>
            <w:proofErr w:type="spellStart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кубанский</w:t>
            </w:r>
            <w:proofErr w:type="spellEnd"/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77" w:type="pct"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950DAE"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7068C4" w:rsidRPr="00254D7B" w:rsidRDefault="008D55DF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  TOЙОТА Лэнд Крузер150 Прадо</w:t>
            </w:r>
          </w:p>
        </w:tc>
        <w:tc>
          <w:tcPr>
            <w:tcW w:w="527" w:type="pct"/>
            <w:hideMark/>
          </w:tcPr>
          <w:p w:rsidR="007068C4" w:rsidRPr="00254D7B" w:rsidRDefault="007068C4" w:rsidP="0070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6032,77</w:t>
            </w:r>
          </w:p>
        </w:tc>
        <w:tc>
          <w:tcPr>
            <w:tcW w:w="583" w:type="pct"/>
            <w:hideMark/>
          </w:tcPr>
          <w:p w:rsidR="007068C4" w:rsidRPr="00254D7B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8D55DF" w:rsidRPr="00254D7B" w:rsidRDefault="00AF2837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1/</w:t>
            </w:r>
          </w:p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527" w:type="pct"/>
          </w:tcPr>
          <w:p w:rsidR="008D55DF" w:rsidRPr="00254D7B" w:rsidRDefault="008D55DF" w:rsidP="008D5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8D55DF" w:rsidRPr="00254D7B" w:rsidRDefault="00AF2837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енного использования</w:t>
            </w:r>
          </w:p>
        </w:tc>
        <w:tc>
          <w:tcPr>
            <w:tcW w:w="320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42/</w:t>
            </w:r>
          </w:p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</w:p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 150 К</w:t>
            </w:r>
          </w:p>
        </w:tc>
        <w:tc>
          <w:tcPr>
            <w:tcW w:w="527" w:type="pct"/>
          </w:tcPr>
          <w:p w:rsidR="008D55DF" w:rsidRPr="00254D7B" w:rsidRDefault="008D55DF" w:rsidP="008D5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8D55DF" w:rsidRPr="00254D7B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4B4F6B" w:rsidRPr="00254D7B" w:rsidRDefault="00AF2837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36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1864</w:t>
            </w:r>
          </w:p>
        </w:tc>
        <w:tc>
          <w:tcPr>
            <w:tcW w:w="423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4B4F6B" w:rsidRPr="00254D7B" w:rsidRDefault="004B4F6B" w:rsidP="004B4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4B4F6B" w:rsidRPr="00254D7B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2825FC" w:rsidRPr="00254D7B" w:rsidRDefault="00AF2837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4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2825FC" w:rsidRPr="00254D7B" w:rsidRDefault="002825FC" w:rsidP="00282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2825FC" w:rsidRPr="00254D7B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47318A" w:rsidRPr="00254D7B" w:rsidRDefault="00AF2837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47318A" w:rsidRPr="00254D7B" w:rsidRDefault="0047318A" w:rsidP="0047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47318A" w:rsidRPr="00254D7B" w:rsidRDefault="00AF2837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47318A" w:rsidRPr="00254D7B" w:rsidRDefault="0047318A" w:rsidP="0047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47318A" w:rsidRPr="00254D7B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FC28EC" w:rsidRPr="00254D7B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FC28EC" w:rsidRPr="00254D7B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FC28EC" w:rsidRPr="00254D7B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794"/>
        </w:trPr>
        <w:tc>
          <w:tcPr>
            <w:tcW w:w="433" w:type="pct"/>
          </w:tcPr>
          <w:p w:rsidR="00FC28EC" w:rsidRPr="00254D7B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3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361"/>
        </w:trPr>
        <w:tc>
          <w:tcPr>
            <w:tcW w:w="433" w:type="pct"/>
          </w:tcPr>
          <w:p w:rsidR="00FC28EC" w:rsidRPr="00254D7B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сельскохозяйственного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4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361"/>
        </w:trPr>
        <w:tc>
          <w:tcPr>
            <w:tcW w:w="433" w:type="pct"/>
          </w:tcPr>
          <w:p w:rsidR="00FC28EC" w:rsidRPr="00254D7B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233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C87481" w:rsidTr="00840007">
        <w:trPr>
          <w:trHeight w:val="813"/>
        </w:trPr>
        <w:tc>
          <w:tcPr>
            <w:tcW w:w="433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813"/>
        </w:trPr>
        <w:tc>
          <w:tcPr>
            <w:tcW w:w="43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813"/>
        </w:trPr>
        <w:tc>
          <w:tcPr>
            <w:tcW w:w="43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1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813"/>
        </w:trPr>
        <w:tc>
          <w:tcPr>
            <w:tcW w:w="43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21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813"/>
        </w:trPr>
        <w:tc>
          <w:tcPr>
            <w:tcW w:w="43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813"/>
        </w:trPr>
        <w:tc>
          <w:tcPr>
            <w:tcW w:w="43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03"/>
        </w:trPr>
        <w:tc>
          <w:tcPr>
            <w:tcW w:w="43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254D7B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03"/>
        </w:trPr>
        <w:tc>
          <w:tcPr>
            <w:tcW w:w="433" w:type="pct"/>
          </w:tcPr>
          <w:p w:rsidR="002359CC" w:rsidRPr="00254D7B" w:rsidRDefault="00AF2837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29"/>
        </w:trPr>
        <w:tc>
          <w:tcPr>
            <w:tcW w:w="43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4/</w:t>
            </w:r>
          </w:p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400,0</w:t>
            </w:r>
          </w:p>
        </w:tc>
        <w:tc>
          <w:tcPr>
            <w:tcW w:w="3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29"/>
        </w:trPr>
        <w:tc>
          <w:tcPr>
            <w:tcW w:w="43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29"/>
        </w:trPr>
        <w:tc>
          <w:tcPr>
            <w:tcW w:w="43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29"/>
        </w:trPr>
        <w:tc>
          <w:tcPr>
            <w:tcW w:w="43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D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254D7B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29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888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888"/>
        </w:trPr>
        <w:tc>
          <w:tcPr>
            <w:tcW w:w="433" w:type="pct"/>
          </w:tcPr>
          <w:p w:rsidR="00BE2B00" w:rsidRPr="00C02A1D" w:rsidRDefault="00BE2B00" w:rsidP="00BE2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F2837" w:rsidRPr="00C02A1D" w:rsidRDefault="00BE2B00" w:rsidP="00BE2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AF2837" w:rsidRPr="00C02A1D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77" w:type="pct"/>
          </w:tcPr>
          <w:p w:rsidR="00AF2837" w:rsidRPr="00C02A1D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</w:tcPr>
          <w:p w:rsidR="00AF2837" w:rsidRPr="00C02A1D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3" w:type="pct"/>
          </w:tcPr>
          <w:p w:rsidR="00AF2837" w:rsidRPr="00C02A1D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</w:tcPr>
          <w:p w:rsidR="00AF2837" w:rsidRPr="00C02A1D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</w:tcPr>
          <w:p w:rsidR="00AF2837" w:rsidRPr="00C02A1D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AF2837" w:rsidRPr="00C02A1D" w:rsidRDefault="00F53DFF" w:rsidP="00F53D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AF2837" w:rsidRPr="00C02A1D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F2837" w:rsidRPr="00C02A1D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7" w:type="pct"/>
          </w:tcPr>
          <w:p w:rsidR="00AF2837" w:rsidRPr="00C02A1D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AF2837" w:rsidRPr="00C02A1D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7481" w:rsidRPr="00254D7B" w:rsidTr="00840007">
        <w:trPr>
          <w:trHeight w:val="787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льская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С.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енсионного Фонда РФ в Курганинском районе Краснодарского края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9851,71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254D7B" w:rsidTr="00840007">
        <w:trPr>
          <w:trHeight w:val="630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096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узов А.Г.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КФХ «Гагаузов Алексей Георгиевич»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2359CC" w:rsidRPr="00C02A1D" w:rsidRDefault="002359CC" w:rsidP="00F968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L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0 </w:t>
            </w:r>
          </w:p>
        </w:tc>
        <w:tc>
          <w:tcPr>
            <w:tcW w:w="527" w:type="pct"/>
            <w:hideMark/>
          </w:tcPr>
          <w:p w:rsidR="002359CC" w:rsidRPr="00C02A1D" w:rsidRDefault="00F76D95" w:rsidP="00235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721,47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361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9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САЗ 33502</w:t>
            </w: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589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0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 ГАЗ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025</w:t>
            </w: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096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0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proofErr w:type="gram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  ИЖП4К</w:t>
            </w: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212"/>
        </w:trPr>
        <w:tc>
          <w:tcPr>
            <w:tcW w:w="43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 </w:t>
            </w:r>
          </w:p>
        </w:tc>
        <w:tc>
          <w:tcPr>
            <w:tcW w:w="4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сельскохозяйственного назначения</w:t>
            </w:r>
          </w:p>
        </w:tc>
        <w:tc>
          <w:tcPr>
            <w:tcW w:w="32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9</w:t>
            </w:r>
          </w:p>
        </w:tc>
        <w:tc>
          <w:tcPr>
            <w:tcW w:w="4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094,0</w:t>
            </w:r>
          </w:p>
        </w:tc>
        <w:tc>
          <w:tcPr>
            <w:tcW w:w="32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ERE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830</w:t>
            </w:r>
          </w:p>
        </w:tc>
        <w:tc>
          <w:tcPr>
            <w:tcW w:w="527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212"/>
        </w:trPr>
        <w:tc>
          <w:tcPr>
            <w:tcW w:w="43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1/2</w:t>
            </w:r>
          </w:p>
        </w:tc>
        <w:tc>
          <w:tcPr>
            <w:tcW w:w="42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2,0</w:t>
            </w:r>
          </w:p>
        </w:tc>
        <w:tc>
          <w:tcPr>
            <w:tcW w:w="32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E13049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-82.1</w:t>
            </w:r>
          </w:p>
        </w:tc>
        <w:tc>
          <w:tcPr>
            <w:tcW w:w="527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1212"/>
        </w:trPr>
        <w:tc>
          <w:tcPr>
            <w:tcW w:w="43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1/2</w:t>
            </w:r>
          </w:p>
        </w:tc>
        <w:tc>
          <w:tcPr>
            <w:tcW w:w="42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1,0</w:t>
            </w:r>
          </w:p>
        </w:tc>
        <w:tc>
          <w:tcPr>
            <w:tcW w:w="32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МТЗ-82.1</w:t>
            </w:r>
          </w:p>
        </w:tc>
        <w:tc>
          <w:tcPr>
            <w:tcW w:w="527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220"/>
        </w:trPr>
        <w:tc>
          <w:tcPr>
            <w:tcW w:w="43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2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FF3CA1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,0</w:t>
            </w:r>
          </w:p>
        </w:tc>
        <w:tc>
          <w:tcPr>
            <w:tcW w:w="32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Беларус-82.1</w:t>
            </w:r>
          </w:p>
        </w:tc>
        <w:tc>
          <w:tcPr>
            <w:tcW w:w="527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C02A1D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1212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13</w:t>
            </w: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400,0</w:t>
            </w: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23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1068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7</w:t>
            </w: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комбайн зерноуборочный РСМ-142 «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80»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,4</w:t>
            </w: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proofErr w:type="gram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ный  2</w:t>
            </w:r>
            <w:proofErr w:type="gram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ТС-4,5</w:t>
            </w:r>
          </w:p>
        </w:tc>
        <w:tc>
          <w:tcPr>
            <w:tcW w:w="527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1122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ind w:left="57"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пособление для уборки кукурузы ПДК-10А-01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1554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пособление для уборки кукурузы на комбайн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К-81-01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пособление для уборки под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лнечника к комбайну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30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466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г ПНЛ-7+1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иватор КРНВ-5,6-04 с АТП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ялка С-6ПМ1</w:t>
            </w:r>
          </w:p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ИЛ271211004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ыскиватель навесной 1000 л 15 м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на БДМ 4х4П (прицепная) со шлейф-катком ШК-4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транспортное сеялка УПС-8-02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03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метатель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З-60К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441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илка КСФ-2,1Б-4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иватор АКШ-7,2 комплектность 12 с образных стоек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й загруз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ик посевных машин АЗПМ-30-02 (2ПТС4) 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866E83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регат молотильный к комбайну РСМ-142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580 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тка 7,0 унифицированная Ш,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на дисковая 2-х рядная прицепная БДД 4х2 МП 1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ок 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чато-кольча-тый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ЗК </w:t>
            </w:r>
          </w:p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У-03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иватор полевой прицепной КуПол-4.2МП с 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подвесок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ШУ 17.000 КПС 00 400Н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иватор широкозахватный КШУ-8Н с 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двесок КШУ 17 000А9КШУ 00390Н-01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метатель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Азов» М200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ыскиватель ОПГ 3000/24 МК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C02A1D" w:rsidRDefault="007C65A6" w:rsidP="00BF1B9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равитель семян</w:t>
            </w:r>
            <w:r w:rsidR="009325F9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НШ </w:t>
            </w:r>
            <w:r w:rsidR="00BF1B9E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нековый</w:t>
            </w:r>
            <w:r w:rsidR="009325F9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BF1B9E" w:rsidRPr="00C02A1D" w:rsidRDefault="00A1619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1B9E" w:rsidRPr="00C02A1D" w:rsidRDefault="00A16196" w:rsidP="00A16196">
            <w:pPr>
              <w:pStyle w:val="a8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иватор прицепной 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ол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2 МП</w:t>
            </w:r>
          </w:p>
        </w:tc>
        <w:tc>
          <w:tcPr>
            <w:tcW w:w="52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BF1B9E" w:rsidRPr="00C02A1D" w:rsidRDefault="00A1619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1B9E" w:rsidRPr="00C02A1D" w:rsidRDefault="00151B44" w:rsidP="00BF1B9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иватор  широкозахватный</w:t>
            </w:r>
            <w:proofErr w:type="gram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ШУ 8Н с комплектом подвесок КШО</w:t>
            </w:r>
          </w:p>
        </w:tc>
        <w:tc>
          <w:tcPr>
            <w:tcW w:w="52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BF1B9E" w:rsidRPr="00C02A1D" w:rsidRDefault="00A1619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4B3116" w:rsidRPr="00C02A1D" w:rsidRDefault="00B7632D" w:rsidP="004B3116">
            <w:pPr>
              <w:pStyle w:val="a8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на пружинная к3-х рядная к культиватору </w:t>
            </w:r>
          </w:p>
          <w:p w:rsidR="00BF1B9E" w:rsidRPr="00C02A1D" w:rsidRDefault="00B7632D" w:rsidP="004B3116">
            <w:pPr>
              <w:pStyle w:val="a8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ол</w:t>
            </w:r>
            <w:proofErr w:type="spellEnd"/>
            <w:r w:rsidR="004B3116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2МП</w:t>
            </w:r>
          </w:p>
        </w:tc>
        <w:tc>
          <w:tcPr>
            <w:tcW w:w="52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BF1B9E" w:rsidRPr="00C02A1D" w:rsidRDefault="00A1619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1B9E" w:rsidRPr="00C02A1D" w:rsidRDefault="00BF30F7" w:rsidP="00BF1B9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узчик ТУРС 200-0 быстро съёмный без рабочих</w:t>
            </w:r>
            <w:r w:rsidR="00C80778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</w:t>
            </w:r>
          </w:p>
        </w:tc>
        <w:tc>
          <w:tcPr>
            <w:tcW w:w="52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BF1B9E" w:rsidRPr="00C02A1D" w:rsidRDefault="00A1619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1B9E" w:rsidRPr="00C02A1D" w:rsidRDefault="00C80778" w:rsidP="00BF1B9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ш КУН 200-2</w:t>
            </w:r>
          </w:p>
        </w:tc>
        <w:tc>
          <w:tcPr>
            <w:tcW w:w="52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4"/>
        </w:trPr>
        <w:tc>
          <w:tcPr>
            <w:tcW w:w="433" w:type="pct"/>
          </w:tcPr>
          <w:p w:rsidR="00BF1B9E" w:rsidRPr="00C02A1D" w:rsidRDefault="00A1619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1B9E" w:rsidRPr="00C02A1D" w:rsidRDefault="00C80778" w:rsidP="00BF1B9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подъёмное устройство КУН 2000-8</w:t>
            </w:r>
          </w:p>
        </w:tc>
        <w:tc>
          <w:tcPr>
            <w:tcW w:w="527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1B9E" w:rsidRPr="00C02A1D" w:rsidRDefault="00BF1B9E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71"/>
        </w:trPr>
        <w:tc>
          <w:tcPr>
            <w:tcW w:w="43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C02A1D" w:rsidRDefault="00532E7C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7C65A6" w:rsidRPr="00C02A1D" w:rsidRDefault="00532E7C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532E7C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3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532E7C"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3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C02A1D" w:rsidRDefault="007C65A6" w:rsidP="007C65A6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27" w:type="pct"/>
            <w:hideMark/>
          </w:tcPr>
          <w:p w:rsidR="007C65A6" w:rsidRPr="00C02A1D" w:rsidRDefault="004D079C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224,46</w:t>
            </w:r>
          </w:p>
        </w:tc>
        <w:tc>
          <w:tcPr>
            <w:tcW w:w="58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39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7</w:t>
            </w:r>
          </w:p>
        </w:tc>
        <w:tc>
          <w:tcPr>
            <w:tcW w:w="3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C02A1D" w:rsidRDefault="00532E7C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27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2452"/>
        </w:trPr>
        <w:tc>
          <w:tcPr>
            <w:tcW w:w="43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Н.Н.</w:t>
            </w:r>
          </w:p>
        </w:tc>
        <w:tc>
          <w:tcPr>
            <w:tcW w:w="4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СПК </w:t>
            </w:r>
          </w:p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ыболовецкий колхоз «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юхинский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директор ООО </w:t>
            </w:r>
          </w:p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колхоз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юхинский</w:t>
            </w:r>
            <w:proofErr w:type="spellEnd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77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5</w:t>
            </w:r>
          </w:p>
        </w:tc>
        <w:tc>
          <w:tcPr>
            <w:tcW w:w="3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1</w:t>
            </w:r>
          </w:p>
        </w:tc>
        <w:tc>
          <w:tcPr>
            <w:tcW w:w="3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C02A1D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872,75</w:t>
            </w:r>
          </w:p>
        </w:tc>
        <w:tc>
          <w:tcPr>
            <w:tcW w:w="58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91</w:t>
            </w: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9500,0</w:t>
            </w: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 сельскохозяйственного назначения</w:t>
            </w:r>
          </w:p>
        </w:tc>
        <w:tc>
          <w:tcPr>
            <w:tcW w:w="39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293281,0</w:t>
            </w:r>
          </w:p>
        </w:tc>
        <w:tc>
          <w:tcPr>
            <w:tcW w:w="3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Россия </w:t>
            </w:r>
          </w:p>
        </w:tc>
        <w:tc>
          <w:tcPr>
            <w:tcW w:w="462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C02A1D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2</w:t>
            </w: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00,0</w:t>
            </w: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3777,0</w:t>
            </w: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913,0</w:t>
            </w: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00</w:t>
            </w: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C02A1D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589"/>
        </w:trPr>
        <w:tc>
          <w:tcPr>
            <w:tcW w:w="43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1</w:t>
            </w:r>
          </w:p>
        </w:tc>
        <w:tc>
          <w:tcPr>
            <w:tcW w:w="334" w:type="pct"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 </w:t>
            </w:r>
            <w:proofErr w:type="spellStart"/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proofErr w:type="gramEnd"/>
          </w:p>
        </w:tc>
        <w:tc>
          <w:tcPr>
            <w:tcW w:w="527" w:type="pct"/>
            <w:hideMark/>
          </w:tcPr>
          <w:p w:rsidR="007C65A6" w:rsidRPr="00C02A1D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271,09</w:t>
            </w:r>
          </w:p>
        </w:tc>
        <w:tc>
          <w:tcPr>
            <w:tcW w:w="58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  <w:hideMark/>
          </w:tcPr>
          <w:p w:rsidR="007C65A6" w:rsidRPr="00C87481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C87481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C87481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C65A6" w:rsidRPr="00C87481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5</w:t>
            </w:r>
          </w:p>
        </w:tc>
        <w:tc>
          <w:tcPr>
            <w:tcW w:w="334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C02A1D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A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C87481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1533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тавский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глава КФХ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1,0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ВАЗ Лада 212140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28792,00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533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2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0999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Фольксваген туарег</w:t>
            </w: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5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3769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ind w:right="-1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 Мерседес </w:t>
            </w: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Л350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575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8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5201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81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ГАЗ 5201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71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819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ind w:right="-1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 3507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575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19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-80,1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873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89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,1-У1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71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  8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310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МТЗ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Л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89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12/76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223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21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89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19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65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-2022.3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52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1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3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жон Дир7830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31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-744Р 2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О-2621</w:t>
            </w: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Прицеп2 ПТС-4-785А тракторный</w:t>
            </w: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Прицеп ПСЕ 12,5 тракторный</w:t>
            </w: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ЖТ прицеп-емкость</w:t>
            </w: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589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арус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,1</w:t>
            </w: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22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6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369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126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(незавершенное строительство)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,0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вник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,7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вник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1,8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рносклад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,3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моцех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пропускник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8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рносклад </w:t>
            </w: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,7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охра-нилище</w:t>
            </w:r>
            <w:proofErr w:type="spellEnd"/>
            <w:proofErr w:type="gramEnd"/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ая мастерская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2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589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0,00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C87481" w:rsidTr="00840007">
        <w:trPr>
          <w:trHeight w:val="6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529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гин</w:t>
            </w:r>
            <w:proofErr w:type="spellEnd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АОУ СОШ 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5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 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йл</w:t>
            </w:r>
            <w:proofErr w:type="spellEnd"/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0836.09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189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0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00,0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315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3701.22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315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73897" w:rsidTr="00840007">
        <w:trPr>
          <w:trHeight w:val="315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ей </w:t>
            </w:r>
          </w:p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</w:tc>
        <w:tc>
          <w:tcPr>
            <w:tcW w:w="334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73897" w:rsidTr="00840007">
        <w:trPr>
          <w:trHeight w:val="630"/>
        </w:trPr>
        <w:tc>
          <w:tcPr>
            <w:tcW w:w="43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0</w:t>
            </w:r>
          </w:p>
        </w:tc>
        <w:tc>
          <w:tcPr>
            <w:tcW w:w="334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7C65A6" w:rsidRPr="00B73897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740A09" w:rsidTr="00840007">
        <w:trPr>
          <w:trHeight w:val="630"/>
        </w:trPr>
        <w:tc>
          <w:tcPr>
            <w:tcW w:w="43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енко С.В.</w:t>
            </w:r>
          </w:p>
        </w:tc>
        <w:tc>
          <w:tcPr>
            <w:tcW w:w="43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</w:t>
            </w:r>
            <w:proofErr w:type="spellStart"/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ого</w:t>
            </w:r>
            <w:proofErr w:type="spellEnd"/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ного отделения «Российский Союз Ветеранов Афганистана»</w:t>
            </w:r>
          </w:p>
        </w:tc>
        <w:tc>
          <w:tcPr>
            <w:tcW w:w="377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 ГСМ</w:t>
            </w:r>
          </w:p>
        </w:tc>
        <w:tc>
          <w:tcPr>
            <w:tcW w:w="320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32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33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99</w:t>
            </w:r>
          </w:p>
        </w:tc>
        <w:tc>
          <w:tcPr>
            <w:tcW w:w="527" w:type="pct"/>
          </w:tcPr>
          <w:p w:rsidR="007C65A6" w:rsidRPr="00740A09" w:rsidRDefault="00563A32" w:rsidP="007C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482,28</w:t>
            </w:r>
          </w:p>
        </w:tc>
        <w:tc>
          <w:tcPr>
            <w:tcW w:w="58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740A09" w:rsidTr="00840007">
        <w:trPr>
          <w:trHeight w:val="630"/>
        </w:trPr>
        <w:tc>
          <w:tcPr>
            <w:tcW w:w="43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цех</w:t>
            </w:r>
            <w:proofErr w:type="spellEnd"/>
          </w:p>
        </w:tc>
        <w:tc>
          <w:tcPr>
            <w:tcW w:w="320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,9</w:t>
            </w:r>
          </w:p>
        </w:tc>
        <w:tc>
          <w:tcPr>
            <w:tcW w:w="32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11</w:t>
            </w:r>
          </w:p>
        </w:tc>
        <w:tc>
          <w:tcPr>
            <w:tcW w:w="527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740A09" w:rsidTr="00840007">
        <w:trPr>
          <w:trHeight w:val="630"/>
        </w:trPr>
        <w:tc>
          <w:tcPr>
            <w:tcW w:w="43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ТВ</w:t>
            </w:r>
          </w:p>
        </w:tc>
        <w:tc>
          <w:tcPr>
            <w:tcW w:w="320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9,3</w:t>
            </w:r>
          </w:p>
        </w:tc>
        <w:tc>
          <w:tcPr>
            <w:tcW w:w="32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740A09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517"/>
        </w:trPr>
        <w:tc>
          <w:tcPr>
            <w:tcW w:w="43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И.Б.</w:t>
            </w:r>
          </w:p>
        </w:tc>
        <w:tc>
          <w:tcPr>
            <w:tcW w:w="434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 ООО</w:t>
            </w:r>
            <w:proofErr w:type="gram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Лига</w:t>
            </w:r>
            <w:proofErr w:type="spell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индивидуальный предприниматель глава КФХ</w:t>
            </w:r>
          </w:p>
        </w:tc>
        <w:tc>
          <w:tcPr>
            <w:tcW w:w="37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150,0</w:t>
            </w:r>
          </w:p>
        </w:tc>
        <w:tc>
          <w:tcPr>
            <w:tcW w:w="3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899,0</w:t>
            </w:r>
          </w:p>
        </w:tc>
        <w:tc>
          <w:tcPr>
            <w:tcW w:w="334" w:type="pct"/>
          </w:tcPr>
          <w:p w:rsidR="002A0558" w:rsidRPr="000F2393" w:rsidRDefault="002A0558" w:rsidP="002A0558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527" w:type="pct"/>
            <w:hideMark/>
          </w:tcPr>
          <w:p w:rsidR="002A0558" w:rsidRPr="000F2393" w:rsidRDefault="002A0558" w:rsidP="002A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96926.64</w:t>
            </w:r>
          </w:p>
        </w:tc>
        <w:tc>
          <w:tcPr>
            <w:tcW w:w="58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64,0</w:t>
            </w:r>
          </w:p>
        </w:tc>
        <w:tc>
          <w:tcPr>
            <w:tcW w:w="3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под индивидуальное жилищное строительство</w:t>
            </w:r>
          </w:p>
        </w:tc>
        <w:tc>
          <w:tcPr>
            <w:tcW w:w="39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87,0</w:t>
            </w:r>
          </w:p>
        </w:tc>
        <w:tc>
          <w:tcPr>
            <w:tcW w:w="33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A0558" w:rsidRPr="000F2393" w:rsidRDefault="002A0558" w:rsidP="002A0558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гон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D TRANSIT350 TDE</w:t>
            </w:r>
          </w:p>
        </w:tc>
        <w:tc>
          <w:tcPr>
            <w:tcW w:w="52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64,0</w:t>
            </w:r>
          </w:p>
        </w:tc>
        <w:tc>
          <w:tcPr>
            <w:tcW w:w="3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под индивидуальное жилищное строительство</w:t>
            </w:r>
          </w:p>
        </w:tc>
        <w:tc>
          <w:tcPr>
            <w:tcW w:w="39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3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5117-Н3</w:t>
            </w:r>
          </w:p>
        </w:tc>
        <w:tc>
          <w:tcPr>
            <w:tcW w:w="52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0F2393" w:rsidTr="00840007">
        <w:trPr>
          <w:trHeight w:val="517"/>
        </w:trPr>
        <w:tc>
          <w:tcPr>
            <w:tcW w:w="43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85</w:t>
            </w:r>
          </w:p>
        </w:tc>
        <w:tc>
          <w:tcPr>
            <w:tcW w:w="4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268,0</w:t>
            </w:r>
          </w:p>
        </w:tc>
        <w:tc>
          <w:tcPr>
            <w:tcW w:w="33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5117-62</w:t>
            </w:r>
          </w:p>
        </w:tc>
        <w:tc>
          <w:tcPr>
            <w:tcW w:w="52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0F2393" w:rsidTr="00840007">
        <w:trPr>
          <w:trHeight w:val="1071"/>
        </w:trPr>
        <w:tc>
          <w:tcPr>
            <w:tcW w:w="43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20,0</w:t>
            </w:r>
          </w:p>
        </w:tc>
        <w:tc>
          <w:tcPr>
            <w:tcW w:w="334" w:type="pct"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53215</w:t>
            </w:r>
          </w:p>
        </w:tc>
        <w:tc>
          <w:tcPr>
            <w:tcW w:w="527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2A0558" w:rsidRPr="000F2393" w:rsidRDefault="002A0558" w:rsidP="002A0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530"/>
        </w:trPr>
        <w:tc>
          <w:tcPr>
            <w:tcW w:w="43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85</w:t>
            </w:r>
          </w:p>
        </w:tc>
        <w:tc>
          <w:tcPr>
            <w:tcW w:w="42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94" w:type="pct"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65253,5</w:t>
            </w:r>
          </w:p>
        </w:tc>
        <w:tc>
          <w:tcPr>
            <w:tcW w:w="334" w:type="pct"/>
          </w:tcPr>
          <w:p w:rsidR="00505D3D" w:rsidRPr="000F2393" w:rsidRDefault="00505D3D" w:rsidP="00505D3D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45143-42</w:t>
            </w:r>
          </w:p>
        </w:tc>
        <w:tc>
          <w:tcPr>
            <w:tcW w:w="527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517"/>
        </w:trPr>
        <w:tc>
          <w:tcPr>
            <w:tcW w:w="43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505D3D" w:rsidRPr="000F2393" w:rsidRDefault="00505D3D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25215"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77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505D3D" w:rsidRPr="000F2393" w:rsidRDefault="00505D3D" w:rsidP="00505D3D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65115-62</w:t>
            </w:r>
          </w:p>
        </w:tc>
        <w:tc>
          <w:tcPr>
            <w:tcW w:w="527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505D3D" w:rsidRPr="000F2393" w:rsidRDefault="00505D3D" w:rsidP="00505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11,0</w:t>
            </w: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7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85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5,0</w:t>
            </w: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Л</w:t>
            </w: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E25215" w:rsidRPr="000F2393" w:rsidRDefault="000A3531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710,0</w:t>
            </w: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000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2</w:t>
            </w: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957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 Т</w:t>
            </w:r>
            <w:proofErr w:type="gram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0 С</w:t>
            </w: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1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3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01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701</w:t>
            </w: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529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5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498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кость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Е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-12.5 Б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07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15   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498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671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4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Л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198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430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730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51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арусь-952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096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214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551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652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096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07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ЗАП 8551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 КМЗ</w:t>
            </w:r>
            <w:proofErr w:type="gram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8284</w:t>
            </w: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07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9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659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зерносклад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0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26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зерносклад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26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334632/864466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26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864466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26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864466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26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5772/864466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593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4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57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для индивидуального жилищного  строительства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8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8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83374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9/100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9499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/100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9499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 8644466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 8644466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1890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630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2,0</w:t>
            </w:r>
          </w:p>
        </w:tc>
        <w:tc>
          <w:tcPr>
            <w:tcW w:w="32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,8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4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8,7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6,4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F2393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3,5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сельскохозяйственного назначения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/28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1198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C974E8" w:rsidP="00E25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419,09</w:t>
            </w: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5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32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5215" w:rsidRPr="000F2393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ганская В.А.</w:t>
            </w:r>
          </w:p>
        </w:tc>
        <w:tc>
          <w:tcPr>
            <w:tcW w:w="434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председателя совета </w:t>
            </w:r>
            <w:proofErr w:type="spellStart"/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ого</w:t>
            </w:r>
            <w:proofErr w:type="spellEnd"/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ПО по коммерции, генеральный директор ООО «Курс», председатель совета ПК «</w:t>
            </w:r>
            <w:proofErr w:type="spellStart"/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</w:t>
            </w:r>
            <w:proofErr w:type="spellEnd"/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дукты»</w:t>
            </w:r>
          </w:p>
        </w:tc>
        <w:tc>
          <w:tcPr>
            <w:tcW w:w="377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323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4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,0</w:t>
            </w:r>
          </w:p>
        </w:tc>
        <w:tc>
          <w:tcPr>
            <w:tcW w:w="334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О</w:t>
            </w:r>
          </w:p>
        </w:tc>
        <w:tc>
          <w:tcPr>
            <w:tcW w:w="527" w:type="pct"/>
          </w:tcPr>
          <w:p w:rsidR="00E25215" w:rsidRPr="00F719F9" w:rsidRDefault="003B1919" w:rsidP="00E25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3747,96</w:t>
            </w:r>
          </w:p>
        </w:tc>
        <w:tc>
          <w:tcPr>
            <w:tcW w:w="583" w:type="pct"/>
          </w:tcPr>
          <w:p w:rsidR="00E25215" w:rsidRPr="00F719F9" w:rsidRDefault="00E25215" w:rsidP="00E2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,0</w:t>
            </w: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БМВ Х3 </w:t>
            </w: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DRIVE</w:t>
            </w: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1</w:t>
            </w: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3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эксплуатации </w:t>
            </w: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азин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 №7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8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6</w:t>
            </w:r>
          </w:p>
        </w:tc>
        <w:tc>
          <w:tcPr>
            <w:tcW w:w="32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60AD2" w:rsidRPr="00F719F9" w:rsidRDefault="00160AD2" w:rsidP="00160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16</w:t>
            </w:r>
          </w:p>
        </w:tc>
        <w:tc>
          <w:tcPr>
            <w:tcW w:w="320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,7</w:t>
            </w:r>
          </w:p>
        </w:tc>
        <w:tc>
          <w:tcPr>
            <w:tcW w:w="32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D52F2" w:rsidRPr="00F719F9" w:rsidRDefault="007173F1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№1,2, 3,4,11</w:t>
            </w:r>
          </w:p>
        </w:tc>
        <w:tc>
          <w:tcPr>
            <w:tcW w:w="320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D52F2" w:rsidRPr="00F719F9" w:rsidRDefault="007173F1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4</w:t>
            </w:r>
          </w:p>
        </w:tc>
        <w:tc>
          <w:tcPr>
            <w:tcW w:w="32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D52F2" w:rsidRPr="00F719F9" w:rsidRDefault="006D52F2" w:rsidP="006D5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7173F1" w:rsidRPr="00F719F9" w:rsidRDefault="007173F1" w:rsidP="007173F1">
            <w:pPr>
              <w:spacing w:after="0" w:line="240" w:lineRule="auto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№5,6,7</w:t>
            </w:r>
          </w:p>
        </w:tc>
        <w:tc>
          <w:tcPr>
            <w:tcW w:w="320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323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173F1" w:rsidRPr="00F719F9" w:rsidRDefault="007173F1" w:rsidP="0071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ещение №8,9, </w:t>
            </w: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,12</w:t>
            </w:r>
          </w:p>
        </w:tc>
        <w:tc>
          <w:tcPr>
            <w:tcW w:w="320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,2</w:t>
            </w:r>
          </w:p>
        </w:tc>
        <w:tc>
          <w:tcPr>
            <w:tcW w:w="32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7</w:t>
            </w:r>
          </w:p>
        </w:tc>
        <w:tc>
          <w:tcPr>
            <w:tcW w:w="320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,7</w:t>
            </w:r>
          </w:p>
        </w:tc>
        <w:tc>
          <w:tcPr>
            <w:tcW w:w="32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азин </w:t>
            </w:r>
            <w:r w:rsidR="009F36C1"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8 «Продукты»</w:t>
            </w:r>
          </w:p>
        </w:tc>
        <w:tc>
          <w:tcPr>
            <w:tcW w:w="320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55FF0" w:rsidRPr="00F719F9" w:rsidRDefault="009F36C1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32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55FF0" w:rsidRPr="00F719F9" w:rsidRDefault="00155FF0" w:rsidP="00155F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«Мебель-2»</w:t>
            </w:r>
          </w:p>
        </w:tc>
        <w:tc>
          <w:tcPr>
            <w:tcW w:w="320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0</w:t>
            </w:r>
          </w:p>
        </w:tc>
        <w:tc>
          <w:tcPr>
            <w:tcW w:w="323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F36C1" w:rsidRPr="00F719F9" w:rsidRDefault="009F36C1" w:rsidP="009F3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здания – торговое помещение</w:t>
            </w:r>
          </w:p>
        </w:tc>
        <w:tc>
          <w:tcPr>
            <w:tcW w:w="320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1</w:t>
            </w:r>
          </w:p>
        </w:tc>
        <w:tc>
          <w:tcPr>
            <w:tcW w:w="323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5505A" w:rsidRPr="00F719F9" w:rsidRDefault="00B5505A" w:rsidP="00B550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32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33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ДОДЖ универсал</w:t>
            </w:r>
          </w:p>
        </w:tc>
        <w:tc>
          <w:tcPr>
            <w:tcW w:w="527" w:type="pct"/>
          </w:tcPr>
          <w:p w:rsidR="009D6482" w:rsidRPr="00F719F9" w:rsidRDefault="009D6482" w:rsidP="009D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024,37</w:t>
            </w:r>
          </w:p>
        </w:tc>
        <w:tc>
          <w:tcPr>
            <w:tcW w:w="58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719F9" w:rsidTr="00840007">
        <w:trPr>
          <w:trHeight w:val="315"/>
        </w:trPr>
        <w:tc>
          <w:tcPr>
            <w:tcW w:w="43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39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33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,0</w:t>
            </w:r>
          </w:p>
        </w:tc>
        <w:tc>
          <w:tcPr>
            <w:tcW w:w="334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F719F9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анев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ООО МЦ «Здоровье»</w:t>
            </w: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1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462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angong Kyron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0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9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9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Черри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ус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869,06</w:t>
            </w: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9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0A5989" w:rsidP="009D64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4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едов Е.Н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ООО «Кубанский бекон»</w:t>
            </w: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3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185,91</w:t>
            </w: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8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ГАЗ 281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/3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8723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/346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30499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/17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5500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/19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76192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5616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448Н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1751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6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1А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4А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0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0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0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B3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791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3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МАН 14.22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538А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538А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у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QR75P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 ГАЗ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ЗИЛ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412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53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7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2/3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78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6192,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ind w:left="-47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39,67</w:t>
            </w: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9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78,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/33  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405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801,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З  Лада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039/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175  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75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ВАЗ</w:t>
            </w:r>
            <w:proofErr w:type="spellEnd"/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ада</w:t>
            </w:r>
            <w:proofErr w:type="gramEnd"/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23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83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384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автомобиль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55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6482"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идор 22500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912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энд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р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ge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jver</w:t>
            </w:r>
            <w:proofErr w:type="spellEnd"/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336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автомобиль</w:t>
            </w:r>
            <w:proofErr w:type="gram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4005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5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5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01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57431В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992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0499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5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АП 8555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6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1148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997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75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6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9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8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1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498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750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JCB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6-56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4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9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83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2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6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74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8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2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498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AE1888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80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7.2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AE1888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AE18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49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2.1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9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000,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endt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ario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933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RSATILE 2375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UTZ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HR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GROTRON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95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4525DC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6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Прицеп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кторный 2 ПТС-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полуприцеп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БН-2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олуприцеп цистерна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Бункер-накопительный ПБН -3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4525DC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4525DC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4525DC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комбайн 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SE 6140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4525DC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,2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0D6BC1" w:rsidTr="00840007">
        <w:trPr>
          <w:trHeight w:val="315"/>
        </w:trPr>
        <w:tc>
          <w:tcPr>
            <w:tcW w:w="43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для индивидуального жилищного строительства</w:t>
            </w:r>
          </w:p>
        </w:tc>
        <w:tc>
          <w:tcPr>
            <w:tcW w:w="32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32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9D6482" w:rsidRPr="000D6BC1" w:rsidRDefault="009D6482" w:rsidP="009D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федов Д.Н.</w:t>
            </w:r>
          </w:p>
        </w:tc>
        <w:tc>
          <w:tcPr>
            <w:tcW w:w="4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37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0</w:t>
            </w:r>
          </w:p>
        </w:tc>
        <w:tc>
          <w:tcPr>
            <w:tcW w:w="3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527" w:type="pct"/>
          </w:tcPr>
          <w:p w:rsidR="00EE5FC9" w:rsidRPr="00FB7034" w:rsidRDefault="00EE5FC9" w:rsidP="00EE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9857,97</w:t>
            </w:r>
          </w:p>
        </w:tc>
        <w:tc>
          <w:tcPr>
            <w:tcW w:w="58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производственной базы</w:t>
            </w:r>
          </w:p>
        </w:tc>
        <w:tc>
          <w:tcPr>
            <w:tcW w:w="32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X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527" w:type="pct"/>
          </w:tcPr>
          <w:p w:rsidR="00EE5FC9" w:rsidRPr="00FB7034" w:rsidRDefault="00EE5FC9" w:rsidP="00EE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,0</w:t>
            </w:r>
          </w:p>
        </w:tc>
        <w:tc>
          <w:tcPr>
            <w:tcW w:w="3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ерседес 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3203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E5FC9" w:rsidRPr="00FB7034" w:rsidRDefault="00EE5FC9" w:rsidP="00EE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1291"/>
        </w:trPr>
        <w:tc>
          <w:tcPr>
            <w:tcW w:w="43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объектов складского назначения</w:t>
            </w:r>
          </w:p>
        </w:tc>
        <w:tc>
          <w:tcPr>
            <w:tcW w:w="32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8,0</w:t>
            </w:r>
          </w:p>
        </w:tc>
        <w:tc>
          <w:tcPr>
            <w:tcW w:w="3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населенных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ов для эксплуатации здания конторы</w:t>
            </w:r>
          </w:p>
        </w:tc>
        <w:tc>
          <w:tcPr>
            <w:tcW w:w="32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6,0</w:t>
            </w:r>
          </w:p>
        </w:tc>
        <w:tc>
          <w:tcPr>
            <w:tcW w:w="3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 SPORTAGE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32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-TRAIL</w:t>
            </w:r>
          </w:p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E5FC9" w:rsidRPr="00FB7034" w:rsidRDefault="00EE5FC9" w:rsidP="00EE5F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20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2,0</w:t>
            </w:r>
          </w:p>
        </w:tc>
        <w:tc>
          <w:tcPr>
            <w:tcW w:w="323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о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рер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LUETEC</w:t>
            </w:r>
          </w:p>
        </w:tc>
        <w:tc>
          <w:tcPr>
            <w:tcW w:w="527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546CB3" w:rsidRPr="00FB7034" w:rsidRDefault="00546CB3" w:rsidP="00546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для эксплуатации здания конторы и четырех складов</w:t>
            </w:r>
          </w:p>
        </w:tc>
        <w:tc>
          <w:tcPr>
            <w:tcW w:w="320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0,0</w:t>
            </w:r>
          </w:p>
        </w:tc>
        <w:tc>
          <w:tcPr>
            <w:tcW w:w="32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G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3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527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 населенных пунктов (Автомобильный транспорт)</w:t>
            </w:r>
          </w:p>
        </w:tc>
        <w:tc>
          <w:tcPr>
            <w:tcW w:w="320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B32FD1" w:rsidRPr="00FB7034" w:rsidRDefault="004F4CC6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2,0</w:t>
            </w:r>
          </w:p>
        </w:tc>
        <w:tc>
          <w:tcPr>
            <w:tcW w:w="32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527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32FD1" w:rsidRPr="00FB7034" w:rsidRDefault="00B32FD1" w:rsidP="00B32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</w:t>
            </w:r>
            <w:r w:rsidR="00FA3914"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эксплуатации зданий и сооруж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й</w:t>
            </w:r>
            <w:r w:rsidR="00FA3914"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ственной базы</w:t>
            </w:r>
          </w:p>
        </w:tc>
        <w:tc>
          <w:tcPr>
            <w:tcW w:w="320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,0</w:t>
            </w:r>
          </w:p>
        </w:tc>
        <w:tc>
          <w:tcPr>
            <w:tcW w:w="323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818</w:t>
            </w:r>
          </w:p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4F4CC6" w:rsidRPr="00FB7034" w:rsidRDefault="004F4CC6" w:rsidP="004F4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0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3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26789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FA3914" w:rsidRPr="00FB7034" w:rsidRDefault="0026789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FA3914" w:rsidRPr="00FB7034" w:rsidRDefault="0026789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323" w:type="pct"/>
          </w:tcPr>
          <w:p w:rsidR="00FA3914" w:rsidRPr="00FB7034" w:rsidRDefault="0026789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990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,8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28187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5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5,7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TGS 19.40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6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Ж 27175-4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77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3BJ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77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3BJ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7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Ф 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1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990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990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75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ФОТОН 2775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ФОТОН 2775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нежилого назначения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8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,6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-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з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2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ARIO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9,7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9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9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,1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Ф</w:t>
            </w:r>
            <w:proofErr w:type="gram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415Н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244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244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Ф-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7244 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44 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ФУСО КАНТЕР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ФУСО КАНТЕР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СУЗУ АФ-37310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СУЗУ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 3724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FA3914" w:rsidRPr="00FB7034" w:rsidRDefault="00FA3914" w:rsidP="00FA3914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 3724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ИСУЗУ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ИСУЗУ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АФ</w:t>
            </w:r>
            <w:proofErr w:type="gram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43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АФ</w:t>
            </w:r>
            <w:proofErr w:type="gram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43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H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GS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4004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H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ERSTNER 5402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МИТЦ 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</w:t>
            </w:r>
            <w:proofErr w:type="gram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47431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мобиль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 автомобиль АФ-47434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 автомобиль АФ-47434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 автомобиль АФ-47434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65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9С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9С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А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Ф-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В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узуА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Ф-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В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ЕКО ФИАТ 65-9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ндай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 37244-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53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йка-Сервис 4784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23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QR75P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-4749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-4749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-4749 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47434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МАН 18.480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37311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902499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,9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3</w:t>
            </w: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783039,14</w:t>
            </w: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,8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,9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3</w:t>
            </w: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39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334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B703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тков</w:t>
            </w:r>
            <w:proofErr w:type="spellEnd"/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 «</w:t>
            </w:r>
            <w:proofErr w:type="spellStart"/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ткова</w:t>
            </w:r>
            <w:proofErr w:type="spellEnd"/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» </w:t>
            </w:r>
          </w:p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321213</w:t>
            </w: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9996,50</w:t>
            </w: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Нива шевроле 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va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00-55</w:t>
            </w: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Ниссан 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ИЖ 108</w:t>
            </w: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2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(1/12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 (2/507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</w:t>
            </w: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4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2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1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(1/507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5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7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1306DC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6/138)  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997231" w:rsidTr="00840007">
        <w:trPr>
          <w:trHeight w:val="315"/>
        </w:trPr>
        <w:tc>
          <w:tcPr>
            <w:tcW w:w="43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8</w:t>
            </w:r>
          </w:p>
        </w:tc>
        <w:tc>
          <w:tcPr>
            <w:tcW w:w="32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99723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76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D KUGA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174431.00</w:t>
            </w: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1637"/>
        </w:trPr>
        <w:tc>
          <w:tcPr>
            <w:tcW w:w="433" w:type="pct"/>
          </w:tcPr>
          <w:p w:rsidR="00FA3914" w:rsidRPr="00FE57ED" w:rsidRDefault="0078056F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8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,0</w:t>
            </w: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ВАЗ Лада 212140  4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5467B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 4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5467B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5467B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70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5467B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521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 QХ70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5467B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2/50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92995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З 22171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АЗ 969М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0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ST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74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51А2-320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4/574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51А2-320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1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455395В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0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0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10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/138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 МТЗ 80 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.1.57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Ц-165 «АЗОВ» (МТЗ-82.1)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LLENGER VN865C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PCM-181 TORUM-740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399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LLENGER MT685D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БЕЛАРУС 82.1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507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ХТЗ 150 К-09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TIOU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ISCOPIC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LT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35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SU</w:t>
            </w: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 -10Б ДОН 1500Б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0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яйственная техника      Т-16М У1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              БЕЛАРУСЬ-82.1-57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endi 936 </w:t>
            </w:r>
            <w:proofErr w:type="spell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fi</w:t>
            </w:r>
            <w:proofErr w:type="spell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lus Version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176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04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574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504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2995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2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28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6/50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56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399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7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202,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176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(2/176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704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507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/138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507)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рыбопитомник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скное сооружение из пруда 014 в канал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водопропускное сооружение из пруда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(нежилое здание, бытовое помещение)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(нежилое здание, пункт сезонной протравки)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рыбопитомник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7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1008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1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(домик рыбака)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,9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1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  <w:proofErr w:type="gram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  Бригада №2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4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й для хранения с/х техники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,7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,8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 для хранения с/х техники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9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67280B" w:rsidRPr="00FE57ED" w:rsidRDefault="0067280B" w:rsidP="0067280B">
            <w:pPr>
              <w:rPr>
                <w:color w:val="000000" w:themeColor="text1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очистительный цех</w:t>
            </w:r>
          </w:p>
        </w:tc>
        <w:tc>
          <w:tcPr>
            <w:tcW w:w="32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,2</w:t>
            </w:r>
          </w:p>
        </w:tc>
        <w:tc>
          <w:tcPr>
            <w:tcW w:w="32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7280B" w:rsidRPr="00FE57ED" w:rsidRDefault="0067280B" w:rsidP="00672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О.Г.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общеразвивающего вида №10</w:t>
            </w: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73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0499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азда </w:t>
            </w:r>
            <w:proofErr w:type="spellStart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094,40</w:t>
            </w: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67280B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дуального жилищного строительства</w:t>
            </w: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N </w:t>
            </w: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гач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 рефрижератор ФРЮХАУ</w:t>
            </w: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315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1084"/>
        </w:trPr>
        <w:tc>
          <w:tcPr>
            <w:tcW w:w="43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FE57ED" w:rsidTr="00840007">
        <w:trPr>
          <w:trHeight w:val="1084"/>
        </w:trPr>
        <w:tc>
          <w:tcPr>
            <w:tcW w:w="433" w:type="pct"/>
          </w:tcPr>
          <w:p w:rsidR="00FA3914" w:rsidRPr="00FE57ED" w:rsidRDefault="0067280B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5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FE57ED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156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дионов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И.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, глава КФХ </w:t>
            </w: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2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 AVENSIS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6041,00</w:t>
            </w: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432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роизводственной деятельности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6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6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ЛАДА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B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RAY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723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94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47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02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496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7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ГАЗСАЗ 3507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7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28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ГАЗ 33021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0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967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З 5312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04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25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2.1 У1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ТЗ-80Л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7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511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МТЗ-80Л 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4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4896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5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5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0Л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5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613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6МГ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6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62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96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оватор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О-2621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721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ных пунктов  (приусадебный)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215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721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18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721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 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KROS-530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48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481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-744Р2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пус №12 нежилое помещение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3,7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№11  нежилое помещение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5,9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1122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  нежилое</w:t>
            </w:r>
            <w:proofErr w:type="gram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1,2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нежилое помещение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клуба нежилое помещение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,6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9221.00</w:t>
            </w: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C87481" w:rsidTr="00840007">
        <w:trPr>
          <w:trHeight w:val="315"/>
        </w:trPr>
        <w:tc>
          <w:tcPr>
            <w:tcW w:w="433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610884" w:rsidRDefault="003B31E8" w:rsidP="00FA3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 (приусадебный)</w:t>
            </w:r>
            <w:bookmarkStart w:id="0" w:name="_GoBack"/>
            <w:bookmarkEnd w:id="0"/>
          </w:p>
        </w:tc>
        <w:tc>
          <w:tcPr>
            <w:tcW w:w="394" w:type="pct"/>
          </w:tcPr>
          <w:p w:rsidR="00FA3914" w:rsidRPr="0061088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FA3914" w:rsidRPr="0061088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884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462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FA3914" w:rsidRPr="00C87481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ов Б.О.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ООО «Монолит»</w:t>
            </w: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landerIII</w:t>
            </w:r>
            <w:proofErr w:type="spellEnd"/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799,28</w:t>
            </w: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ьного жилищного строительства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6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6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646,20</w:t>
            </w: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67280B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 Е.А.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АУЗ «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ая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ная стоматологическая поликлиника» министерства здравоохранения Краснодар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го края</w:t>
            </w: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,0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V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Drive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1858,28</w:t>
            </w: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,0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986,84</w:t>
            </w: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334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</w:tcPr>
          <w:p w:rsidR="00FA3914" w:rsidRPr="00BD5374" w:rsidRDefault="00FA3914" w:rsidP="00FA3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янникова О.Н.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нсионер </w:t>
            </w: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AV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443,29</w:t>
            </w: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объектов торговли, общественного питания и бытового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AV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3605,97</w:t>
            </w: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AV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32747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1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5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25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2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9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12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,4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о И.И.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еменно не 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ет</w:t>
            </w: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63FC4" w:rsidRPr="00BD5374" w:rsidRDefault="00C63FC4" w:rsidP="00C63FC4">
            <w:pPr>
              <w:spacing w:after="0" w:line="240" w:lineRule="auto"/>
              <w:ind w:right="-2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8800/ 39170990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09990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д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0,0</w:t>
            </w: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2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8400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Ниссан 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ана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5 Премиум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2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аз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м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аз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9м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6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аз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9м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67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-САЗ35701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-72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-72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МТЗ-80Л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ЮМЗ-6АКЛ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бренок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болотоход</w:t>
            </w:r>
            <w:proofErr w:type="spellEnd"/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-800-2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ПТС-4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5000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6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ини Купер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UNTRY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47767,09</w:t>
            </w: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0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ТЗ-17221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478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ХТЗ-17221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04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-142 Акрос-580 Комбайн зерноуборочный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074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. Комбайн зерноуборочный</w:t>
            </w:r>
          </w:p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СМ-142 </w:t>
            </w: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62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88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7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814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0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513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BD5374" w:rsidTr="00840007">
        <w:trPr>
          <w:trHeight w:val="315"/>
        </w:trPr>
        <w:tc>
          <w:tcPr>
            <w:tcW w:w="43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0,0</w:t>
            </w:r>
          </w:p>
        </w:tc>
        <w:tc>
          <w:tcPr>
            <w:tcW w:w="334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BD5374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И.А.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депутата Государственной Думы ФС РФ</w:t>
            </w: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дачный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9202.06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дачный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дачный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МАЗ ЯМ 3236</w:t>
            </w: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дач</w:t>
            </w: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 дачный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7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а Е.В.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педиатр </w:t>
            </w: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ковской</w:t>
            </w:r>
            <w:proofErr w:type="spell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овый ГБУЗ «</w:t>
            </w: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ая</w:t>
            </w:r>
            <w:proofErr w:type="spell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ьная больница» МЗКК</w:t>
            </w: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0425.56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</w:t>
            </w: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1/6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412,69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53 (3507)</w:t>
            </w: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Н.П.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</w:t>
            </w: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6,0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361,67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703,35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ова</w:t>
            </w:r>
            <w:proofErr w:type="spell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ОУ СОШ №9</w:t>
            </w: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7,0</w:t>
            </w: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324,01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334,44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7,0</w:t>
            </w: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 фокус2</w:t>
            </w: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7481" w:rsidRPr="004C2487" w:rsidTr="00840007">
        <w:trPr>
          <w:trHeight w:val="315"/>
        </w:trPr>
        <w:tc>
          <w:tcPr>
            <w:tcW w:w="43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ушник</w:t>
            </w:r>
            <w:proofErr w:type="spellEnd"/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4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37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23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:rsidR="00C63FC4" w:rsidRPr="004C2487" w:rsidRDefault="00C63FC4" w:rsidP="00C63F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816,27</w:t>
            </w:r>
          </w:p>
        </w:tc>
        <w:tc>
          <w:tcPr>
            <w:tcW w:w="583" w:type="pct"/>
          </w:tcPr>
          <w:p w:rsidR="00C63FC4" w:rsidRPr="004C2487" w:rsidRDefault="00C63FC4" w:rsidP="00C63F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3640F0" w:rsidRPr="004C2487" w:rsidRDefault="00364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0F0" w:rsidRPr="004C2487" w:rsidSect="00E447DD">
      <w:headerReference w:type="default" r:id="rId7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CE" w:rsidRDefault="00376DCE" w:rsidP="003640F0">
      <w:pPr>
        <w:spacing w:after="0" w:line="240" w:lineRule="auto"/>
      </w:pPr>
      <w:r>
        <w:separator/>
      </w:r>
    </w:p>
  </w:endnote>
  <w:endnote w:type="continuationSeparator" w:id="0">
    <w:p w:rsidR="00376DCE" w:rsidRDefault="00376DCE" w:rsidP="003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CE" w:rsidRDefault="00376DCE" w:rsidP="003640F0">
      <w:pPr>
        <w:spacing w:after="0" w:line="240" w:lineRule="auto"/>
      </w:pPr>
      <w:r>
        <w:separator/>
      </w:r>
    </w:p>
  </w:footnote>
  <w:footnote w:type="continuationSeparator" w:id="0">
    <w:p w:rsidR="00376DCE" w:rsidRDefault="00376DCE" w:rsidP="003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646976"/>
      <w:docPartObj>
        <w:docPartGallery w:val="Page Numbers (Margins)"/>
        <w:docPartUnique/>
      </w:docPartObj>
    </w:sdtPr>
    <w:sdtContent>
      <w:p w:rsidR="00CB3B04" w:rsidRDefault="00CB3B04">
        <w:pPr>
          <w:pStyle w:val="a4"/>
        </w:pPr>
        <w:r>
          <w:rPr>
            <w:noProof/>
            <w:lang w:eastAsia="ru-RU"/>
          </w:rPr>
          <w:pict>
            <v:rect id="Прямоугольник 1" o:spid="_x0000_s2049" style="position:absolute;margin-left:11.3pt;margin-top:262.5pt;width:3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B3B04" w:rsidRPr="003640F0" w:rsidRDefault="00CB3B0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3640F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3640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3640F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3B31E8" w:rsidRPr="003B31E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22</w:t>
                        </w:r>
                        <w:r w:rsidRPr="003640F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15C"/>
    <w:rsid w:val="00001028"/>
    <w:rsid w:val="0001056E"/>
    <w:rsid w:val="00011109"/>
    <w:rsid w:val="0001164F"/>
    <w:rsid w:val="000126E0"/>
    <w:rsid w:val="00013A9F"/>
    <w:rsid w:val="00022BBD"/>
    <w:rsid w:val="00023539"/>
    <w:rsid w:val="00026AB9"/>
    <w:rsid w:val="000319EA"/>
    <w:rsid w:val="000339B1"/>
    <w:rsid w:val="000362EF"/>
    <w:rsid w:val="00042893"/>
    <w:rsid w:val="00044ED5"/>
    <w:rsid w:val="000467E1"/>
    <w:rsid w:val="0005188B"/>
    <w:rsid w:val="00052066"/>
    <w:rsid w:val="00054321"/>
    <w:rsid w:val="00054635"/>
    <w:rsid w:val="000560F8"/>
    <w:rsid w:val="000567A0"/>
    <w:rsid w:val="00056EB6"/>
    <w:rsid w:val="00056F58"/>
    <w:rsid w:val="00057C5B"/>
    <w:rsid w:val="000607D1"/>
    <w:rsid w:val="00061388"/>
    <w:rsid w:val="0006744B"/>
    <w:rsid w:val="00070B2F"/>
    <w:rsid w:val="0007200C"/>
    <w:rsid w:val="000745D5"/>
    <w:rsid w:val="0007471B"/>
    <w:rsid w:val="00074E02"/>
    <w:rsid w:val="00084C4F"/>
    <w:rsid w:val="00090B7C"/>
    <w:rsid w:val="00092CAA"/>
    <w:rsid w:val="00093237"/>
    <w:rsid w:val="000934CF"/>
    <w:rsid w:val="000A2460"/>
    <w:rsid w:val="000A28FE"/>
    <w:rsid w:val="000A3531"/>
    <w:rsid w:val="000A3C9F"/>
    <w:rsid w:val="000A5989"/>
    <w:rsid w:val="000B0EF0"/>
    <w:rsid w:val="000B21AE"/>
    <w:rsid w:val="000B2A61"/>
    <w:rsid w:val="000B3379"/>
    <w:rsid w:val="000B5C88"/>
    <w:rsid w:val="000B74FA"/>
    <w:rsid w:val="000C22BA"/>
    <w:rsid w:val="000C4378"/>
    <w:rsid w:val="000C660F"/>
    <w:rsid w:val="000C6CC1"/>
    <w:rsid w:val="000C7942"/>
    <w:rsid w:val="000D03F0"/>
    <w:rsid w:val="000D19EC"/>
    <w:rsid w:val="000D3403"/>
    <w:rsid w:val="000D46C0"/>
    <w:rsid w:val="000D6BB5"/>
    <w:rsid w:val="000D6BC1"/>
    <w:rsid w:val="000E06E4"/>
    <w:rsid w:val="000E128E"/>
    <w:rsid w:val="000E2AEF"/>
    <w:rsid w:val="000E4F71"/>
    <w:rsid w:val="000F2393"/>
    <w:rsid w:val="000F40B3"/>
    <w:rsid w:val="000F4962"/>
    <w:rsid w:val="000F5F9C"/>
    <w:rsid w:val="00102E75"/>
    <w:rsid w:val="00103297"/>
    <w:rsid w:val="00104D22"/>
    <w:rsid w:val="0010783D"/>
    <w:rsid w:val="0011281F"/>
    <w:rsid w:val="00113DCC"/>
    <w:rsid w:val="00116544"/>
    <w:rsid w:val="00121427"/>
    <w:rsid w:val="00121E9A"/>
    <w:rsid w:val="001266EF"/>
    <w:rsid w:val="00130525"/>
    <w:rsid w:val="001306DC"/>
    <w:rsid w:val="0013274B"/>
    <w:rsid w:val="0013496F"/>
    <w:rsid w:val="00136CA3"/>
    <w:rsid w:val="001416A2"/>
    <w:rsid w:val="0014325E"/>
    <w:rsid w:val="00143426"/>
    <w:rsid w:val="001451B8"/>
    <w:rsid w:val="00151B44"/>
    <w:rsid w:val="0015364C"/>
    <w:rsid w:val="00155FF0"/>
    <w:rsid w:val="0015636B"/>
    <w:rsid w:val="00160AD2"/>
    <w:rsid w:val="0016248C"/>
    <w:rsid w:val="00170583"/>
    <w:rsid w:val="001758B5"/>
    <w:rsid w:val="00175E62"/>
    <w:rsid w:val="00177577"/>
    <w:rsid w:val="0018055E"/>
    <w:rsid w:val="00183CCB"/>
    <w:rsid w:val="0018593F"/>
    <w:rsid w:val="00192C74"/>
    <w:rsid w:val="00193D10"/>
    <w:rsid w:val="00194266"/>
    <w:rsid w:val="00194E7E"/>
    <w:rsid w:val="001A341F"/>
    <w:rsid w:val="001A5161"/>
    <w:rsid w:val="001A5398"/>
    <w:rsid w:val="001B08A9"/>
    <w:rsid w:val="001B1D4E"/>
    <w:rsid w:val="001B3C36"/>
    <w:rsid w:val="001B6451"/>
    <w:rsid w:val="001C4AA6"/>
    <w:rsid w:val="001C50A9"/>
    <w:rsid w:val="001C51D5"/>
    <w:rsid w:val="001C72B4"/>
    <w:rsid w:val="001C73E6"/>
    <w:rsid w:val="001D1DEC"/>
    <w:rsid w:val="001D2561"/>
    <w:rsid w:val="001D3972"/>
    <w:rsid w:val="001D448D"/>
    <w:rsid w:val="001D78E0"/>
    <w:rsid w:val="001D7A0B"/>
    <w:rsid w:val="001E5185"/>
    <w:rsid w:val="001E5618"/>
    <w:rsid w:val="001F2197"/>
    <w:rsid w:val="001F41EC"/>
    <w:rsid w:val="001F42B2"/>
    <w:rsid w:val="002022BC"/>
    <w:rsid w:val="00204414"/>
    <w:rsid w:val="00204F8B"/>
    <w:rsid w:val="002054B3"/>
    <w:rsid w:val="00206C59"/>
    <w:rsid w:val="0021147C"/>
    <w:rsid w:val="00212046"/>
    <w:rsid w:val="002132CB"/>
    <w:rsid w:val="00217AA3"/>
    <w:rsid w:val="00220C86"/>
    <w:rsid w:val="00220E0A"/>
    <w:rsid w:val="00223392"/>
    <w:rsid w:val="002340C8"/>
    <w:rsid w:val="002359CC"/>
    <w:rsid w:val="00237B35"/>
    <w:rsid w:val="00242F85"/>
    <w:rsid w:val="0024334C"/>
    <w:rsid w:val="00244C52"/>
    <w:rsid w:val="00247D9E"/>
    <w:rsid w:val="00250E0B"/>
    <w:rsid w:val="00251F28"/>
    <w:rsid w:val="00253C4B"/>
    <w:rsid w:val="00254D7B"/>
    <w:rsid w:val="00254F74"/>
    <w:rsid w:val="00255D9E"/>
    <w:rsid w:val="002629F1"/>
    <w:rsid w:val="0026420E"/>
    <w:rsid w:val="0026749D"/>
    <w:rsid w:val="00267894"/>
    <w:rsid w:val="0027390B"/>
    <w:rsid w:val="002765BC"/>
    <w:rsid w:val="00276B75"/>
    <w:rsid w:val="002825FC"/>
    <w:rsid w:val="00283B26"/>
    <w:rsid w:val="002848DA"/>
    <w:rsid w:val="002849B8"/>
    <w:rsid w:val="00287B33"/>
    <w:rsid w:val="0029706F"/>
    <w:rsid w:val="002A0120"/>
    <w:rsid w:val="002A0558"/>
    <w:rsid w:val="002B02A9"/>
    <w:rsid w:val="002B0568"/>
    <w:rsid w:val="002B19AB"/>
    <w:rsid w:val="002B41D5"/>
    <w:rsid w:val="002C192B"/>
    <w:rsid w:val="002C341F"/>
    <w:rsid w:val="002C398C"/>
    <w:rsid w:val="002C5F65"/>
    <w:rsid w:val="002C73A0"/>
    <w:rsid w:val="002C788F"/>
    <w:rsid w:val="002D12D8"/>
    <w:rsid w:val="002D1BA4"/>
    <w:rsid w:val="002D1E55"/>
    <w:rsid w:val="002D28BC"/>
    <w:rsid w:val="002D53B1"/>
    <w:rsid w:val="002E32DA"/>
    <w:rsid w:val="002E3873"/>
    <w:rsid w:val="002F0118"/>
    <w:rsid w:val="002F09FF"/>
    <w:rsid w:val="002F1DD6"/>
    <w:rsid w:val="002F3E7B"/>
    <w:rsid w:val="002F5300"/>
    <w:rsid w:val="002F5B99"/>
    <w:rsid w:val="002F7A68"/>
    <w:rsid w:val="003000E0"/>
    <w:rsid w:val="00304821"/>
    <w:rsid w:val="0030501C"/>
    <w:rsid w:val="00305641"/>
    <w:rsid w:val="00305C8F"/>
    <w:rsid w:val="00306018"/>
    <w:rsid w:val="0031204A"/>
    <w:rsid w:val="00320A7A"/>
    <w:rsid w:val="00320D02"/>
    <w:rsid w:val="00321B96"/>
    <w:rsid w:val="003223A5"/>
    <w:rsid w:val="00322FA9"/>
    <w:rsid w:val="003230C3"/>
    <w:rsid w:val="003259D4"/>
    <w:rsid w:val="00326757"/>
    <w:rsid w:val="00331133"/>
    <w:rsid w:val="00334C75"/>
    <w:rsid w:val="0033545B"/>
    <w:rsid w:val="003421CC"/>
    <w:rsid w:val="00344142"/>
    <w:rsid w:val="003470AA"/>
    <w:rsid w:val="00347E53"/>
    <w:rsid w:val="00351503"/>
    <w:rsid w:val="00352B02"/>
    <w:rsid w:val="00353A03"/>
    <w:rsid w:val="00361778"/>
    <w:rsid w:val="00362A3E"/>
    <w:rsid w:val="00363028"/>
    <w:rsid w:val="0036331B"/>
    <w:rsid w:val="003640F0"/>
    <w:rsid w:val="00366C5C"/>
    <w:rsid w:val="00372C29"/>
    <w:rsid w:val="00374BC1"/>
    <w:rsid w:val="00376DCE"/>
    <w:rsid w:val="00377549"/>
    <w:rsid w:val="00381F71"/>
    <w:rsid w:val="003829D9"/>
    <w:rsid w:val="00384692"/>
    <w:rsid w:val="00386E72"/>
    <w:rsid w:val="003873C3"/>
    <w:rsid w:val="0039316A"/>
    <w:rsid w:val="003939F6"/>
    <w:rsid w:val="00394670"/>
    <w:rsid w:val="00396423"/>
    <w:rsid w:val="003A05AB"/>
    <w:rsid w:val="003A2601"/>
    <w:rsid w:val="003A507A"/>
    <w:rsid w:val="003A51C3"/>
    <w:rsid w:val="003A6308"/>
    <w:rsid w:val="003A7825"/>
    <w:rsid w:val="003B05B0"/>
    <w:rsid w:val="003B1919"/>
    <w:rsid w:val="003B19BF"/>
    <w:rsid w:val="003B20AE"/>
    <w:rsid w:val="003B2728"/>
    <w:rsid w:val="003B31E8"/>
    <w:rsid w:val="003B5AE2"/>
    <w:rsid w:val="003B5E07"/>
    <w:rsid w:val="003B7076"/>
    <w:rsid w:val="003C3E28"/>
    <w:rsid w:val="003C42B9"/>
    <w:rsid w:val="003C4DD9"/>
    <w:rsid w:val="003D22D7"/>
    <w:rsid w:val="003D3CA3"/>
    <w:rsid w:val="003D6BB0"/>
    <w:rsid w:val="003E07DF"/>
    <w:rsid w:val="003E26E9"/>
    <w:rsid w:val="003E406D"/>
    <w:rsid w:val="003E4AE2"/>
    <w:rsid w:val="003E761A"/>
    <w:rsid w:val="003E770C"/>
    <w:rsid w:val="003F0B78"/>
    <w:rsid w:val="003F3BB0"/>
    <w:rsid w:val="004016FB"/>
    <w:rsid w:val="004036C1"/>
    <w:rsid w:val="004060B2"/>
    <w:rsid w:val="00412B63"/>
    <w:rsid w:val="0041765D"/>
    <w:rsid w:val="00423393"/>
    <w:rsid w:val="004252E1"/>
    <w:rsid w:val="00426364"/>
    <w:rsid w:val="00431439"/>
    <w:rsid w:val="00433052"/>
    <w:rsid w:val="00434BA4"/>
    <w:rsid w:val="00436275"/>
    <w:rsid w:val="00437381"/>
    <w:rsid w:val="004402A4"/>
    <w:rsid w:val="00440A35"/>
    <w:rsid w:val="00441D93"/>
    <w:rsid w:val="00443384"/>
    <w:rsid w:val="00443411"/>
    <w:rsid w:val="00445366"/>
    <w:rsid w:val="00445723"/>
    <w:rsid w:val="004525DC"/>
    <w:rsid w:val="004626E3"/>
    <w:rsid w:val="004676D2"/>
    <w:rsid w:val="004727F3"/>
    <w:rsid w:val="00472F82"/>
    <w:rsid w:val="0047318A"/>
    <w:rsid w:val="00473AFA"/>
    <w:rsid w:val="00473DD9"/>
    <w:rsid w:val="00474E63"/>
    <w:rsid w:val="004816DB"/>
    <w:rsid w:val="00481C1B"/>
    <w:rsid w:val="004827FB"/>
    <w:rsid w:val="004832E6"/>
    <w:rsid w:val="004833BE"/>
    <w:rsid w:val="00483A24"/>
    <w:rsid w:val="00484C9D"/>
    <w:rsid w:val="0049147A"/>
    <w:rsid w:val="00492769"/>
    <w:rsid w:val="004927A7"/>
    <w:rsid w:val="00493D2B"/>
    <w:rsid w:val="00494CF3"/>
    <w:rsid w:val="004957BA"/>
    <w:rsid w:val="004A00F8"/>
    <w:rsid w:val="004A19C8"/>
    <w:rsid w:val="004A1B41"/>
    <w:rsid w:val="004A43AE"/>
    <w:rsid w:val="004A4B0C"/>
    <w:rsid w:val="004B3116"/>
    <w:rsid w:val="004B3E4D"/>
    <w:rsid w:val="004B4F6B"/>
    <w:rsid w:val="004B73C3"/>
    <w:rsid w:val="004C0168"/>
    <w:rsid w:val="004C11F8"/>
    <w:rsid w:val="004C2487"/>
    <w:rsid w:val="004C33B3"/>
    <w:rsid w:val="004C3C30"/>
    <w:rsid w:val="004D079C"/>
    <w:rsid w:val="004D0BA9"/>
    <w:rsid w:val="004D143C"/>
    <w:rsid w:val="004D3204"/>
    <w:rsid w:val="004D5B0E"/>
    <w:rsid w:val="004D5CFE"/>
    <w:rsid w:val="004D7697"/>
    <w:rsid w:val="004E0831"/>
    <w:rsid w:val="004E18D1"/>
    <w:rsid w:val="004E1BEC"/>
    <w:rsid w:val="004E5C16"/>
    <w:rsid w:val="004E6DF3"/>
    <w:rsid w:val="004F1639"/>
    <w:rsid w:val="004F1BB2"/>
    <w:rsid w:val="004F2A19"/>
    <w:rsid w:val="004F2C6D"/>
    <w:rsid w:val="004F3E80"/>
    <w:rsid w:val="004F4CC6"/>
    <w:rsid w:val="004F5996"/>
    <w:rsid w:val="004F65D8"/>
    <w:rsid w:val="00505D3D"/>
    <w:rsid w:val="005140A1"/>
    <w:rsid w:val="00521256"/>
    <w:rsid w:val="00525F2C"/>
    <w:rsid w:val="00526B8F"/>
    <w:rsid w:val="0053157D"/>
    <w:rsid w:val="00532559"/>
    <w:rsid w:val="00532E7C"/>
    <w:rsid w:val="00537D35"/>
    <w:rsid w:val="0054122C"/>
    <w:rsid w:val="005419DD"/>
    <w:rsid w:val="00543395"/>
    <w:rsid w:val="00545098"/>
    <w:rsid w:val="0054646E"/>
    <w:rsid w:val="005467B4"/>
    <w:rsid w:val="00546CB3"/>
    <w:rsid w:val="00546FF7"/>
    <w:rsid w:val="00553A20"/>
    <w:rsid w:val="00554433"/>
    <w:rsid w:val="0055461E"/>
    <w:rsid w:val="00562AD7"/>
    <w:rsid w:val="00563A32"/>
    <w:rsid w:val="00563D43"/>
    <w:rsid w:val="00564503"/>
    <w:rsid w:val="00566D1A"/>
    <w:rsid w:val="00575407"/>
    <w:rsid w:val="00575BE8"/>
    <w:rsid w:val="0057743A"/>
    <w:rsid w:val="00577839"/>
    <w:rsid w:val="00582444"/>
    <w:rsid w:val="00583254"/>
    <w:rsid w:val="00585D08"/>
    <w:rsid w:val="005863ED"/>
    <w:rsid w:val="005A190D"/>
    <w:rsid w:val="005A217E"/>
    <w:rsid w:val="005A3F9C"/>
    <w:rsid w:val="005A433D"/>
    <w:rsid w:val="005A53B3"/>
    <w:rsid w:val="005B0B8E"/>
    <w:rsid w:val="005B1DD9"/>
    <w:rsid w:val="005B58E2"/>
    <w:rsid w:val="005C0D92"/>
    <w:rsid w:val="005C15D7"/>
    <w:rsid w:val="005C618B"/>
    <w:rsid w:val="005C7BA0"/>
    <w:rsid w:val="005D0AF0"/>
    <w:rsid w:val="005D1139"/>
    <w:rsid w:val="005D1147"/>
    <w:rsid w:val="005D287A"/>
    <w:rsid w:val="005D54B2"/>
    <w:rsid w:val="005E1026"/>
    <w:rsid w:val="005E12DC"/>
    <w:rsid w:val="005E1B9D"/>
    <w:rsid w:val="005E695C"/>
    <w:rsid w:val="005E740E"/>
    <w:rsid w:val="005F1ABB"/>
    <w:rsid w:val="005F5F9D"/>
    <w:rsid w:val="005F663C"/>
    <w:rsid w:val="005F7F52"/>
    <w:rsid w:val="006016E0"/>
    <w:rsid w:val="00601DAA"/>
    <w:rsid w:val="00602AED"/>
    <w:rsid w:val="0060439C"/>
    <w:rsid w:val="0060715F"/>
    <w:rsid w:val="00610884"/>
    <w:rsid w:val="0061193C"/>
    <w:rsid w:val="006120A6"/>
    <w:rsid w:val="00612F95"/>
    <w:rsid w:val="0061447D"/>
    <w:rsid w:val="006153C6"/>
    <w:rsid w:val="00617DE1"/>
    <w:rsid w:val="006200C5"/>
    <w:rsid w:val="006207EE"/>
    <w:rsid w:val="00620946"/>
    <w:rsid w:val="00621A8C"/>
    <w:rsid w:val="0062212B"/>
    <w:rsid w:val="00630F5A"/>
    <w:rsid w:val="006342A3"/>
    <w:rsid w:val="0063577B"/>
    <w:rsid w:val="00641895"/>
    <w:rsid w:val="0064537E"/>
    <w:rsid w:val="006465BC"/>
    <w:rsid w:val="0064775B"/>
    <w:rsid w:val="00650348"/>
    <w:rsid w:val="00651786"/>
    <w:rsid w:val="00654DF9"/>
    <w:rsid w:val="00664232"/>
    <w:rsid w:val="006668A6"/>
    <w:rsid w:val="00667768"/>
    <w:rsid w:val="0067170E"/>
    <w:rsid w:val="0067280B"/>
    <w:rsid w:val="0067403A"/>
    <w:rsid w:val="0067523A"/>
    <w:rsid w:val="006774F2"/>
    <w:rsid w:val="00685871"/>
    <w:rsid w:val="00687306"/>
    <w:rsid w:val="006A537E"/>
    <w:rsid w:val="006B0D22"/>
    <w:rsid w:val="006B0FCB"/>
    <w:rsid w:val="006B37A6"/>
    <w:rsid w:val="006B6B58"/>
    <w:rsid w:val="006B6BD0"/>
    <w:rsid w:val="006B7F48"/>
    <w:rsid w:val="006C41D2"/>
    <w:rsid w:val="006C5734"/>
    <w:rsid w:val="006C5BA8"/>
    <w:rsid w:val="006C64C6"/>
    <w:rsid w:val="006D2416"/>
    <w:rsid w:val="006D395A"/>
    <w:rsid w:val="006D48E7"/>
    <w:rsid w:val="006D52F2"/>
    <w:rsid w:val="006D7105"/>
    <w:rsid w:val="006D75E5"/>
    <w:rsid w:val="006E0DCF"/>
    <w:rsid w:val="006E1808"/>
    <w:rsid w:val="006E54CA"/>
    <w:rsid w:val="006E6033"/>
    <w:rsid w:val="006E6B35"/>
    <w:rsid w:val="006E7668"/>
    <w:rsid w:val="006F01E4"/>
    <w:rsid w:val="006F1003"/>
    <w:rsid w:val="006F7359"/>
    <w:rsid w:val="0070077C"/>
    <w:rsid w:val="00705BD8"/>
    <w:rsid w:val="007068C4"/>
    <w:rsid w:val="0071093A"/>
    <w:rsid w:val="007173F1"/>
    <w:rsid w:val="007267ED"/>
    <w:rsid w:val="0073325A"/>
    <w:rsid w:val="00736629"/>
    <w:rsid w:val="0074025D"/>
    <w:rsid w:val="00740A09"/>
    <w:rsid w:val="00746129"/>
    <w:rsid w:val="00751A17"/>
    <w:rsid w:val="00756C55"/>
    <w:rsid w:val="00760C65"/>
    <w:rsid w:val="00761969"/>
    <w:rsid w:val="00761C5C"/>
    <w:rsid w:val="00762B94"/>
    <w:rsid w:val="0076305E"/>
    <w:rsid w:val="00764011"/>
    <w:rsid w:val="0076440D"/>
    <w:rsid w:val="00775A1B"/>
    <w:rsid w:val="0077705F"/>
    <w:rsid w:val="0078056F"/>
    <w:rsid w:val="00780898"/>
    <w:rsid w:val="0078316F"/>
    <w:rsid w:val="00787784"/>
    <w:rsid w:val="00790624"/>
    <w:rsid w:val="00790D67"/>
    <w:rsid w:val="007917E6"/>
    <w:rsid w:val="007A6D3F"/>
    <w:rsid w:val="007B015C"/>
    <w:rsid w:val="007B26C2"/>
    <w:rsid w:val="007B7418"/>
    <w:rsid w:val="007C36DD"/>
    <w:rsid w:val="007C4710"/>
    <w:rsid w:val="007C498A"/>
    <w:rsid w:val="007C64C7"/>
    <w:rsid w:val="007C65A6"/>
    <w:rsid w:val="007D2A29"/>
    <w:rsid w:val="007D43DC"/>
    <w:rsid w:val="007D69DF"/>
    <w:rsid w:val="007D6EE0"/>
    <w:rsid w:val="007D6F41"/>
    <w:rsid w:val="007D7B80"/>
    <w:rsid w:val="007E0657"/>
    <w:rsid w:val="007E2A90"/>
    <w:rsid w:val="007E53CE"/>
    <w:rsid w:val="007E6196"/>
    <w:rsid w:val="007E63A6"/>
    <w:rsid w:val="007F0A34"/>
    <w:rsid w:val="007F3CB6"/>
    <w:rsid w:val="007F467D"/>
    <w:rsid w:val="007F7084"/>
    <w:rsid w:val="007F7A8A"/>
    <w:rsid w:val="008013F5"/>
    <w:rsid w:val="00801BB6"/>
    <w:rsid w:val="0080410A"/>
    <w:rsid w:val="00804D20"/>
    <w:rsid w:val="00804EA8"/>
    <w:rsid w:val="008068D5"/>
    <w:rsid w:val="00814EB6"/>
    <w:rsid w:val="00817B00"/>
    <w:rsid w:val="00833295"/>
    <w:rsid w:val="00837AC6"/>
    <w:rsid w:val="00840007"/>
    <w:rsid w:val="008413E1"/>
    <w:rsid w:val="008449E7"/>
    <w:rsid w:val="0084536D"/>
    <w:rsid w:val="00845879"/>
    <w:rsid w:val="008458EC"/>
    <w:rsid w:val="00845F92"/>
    <w:rsid w:val="00856510"/>
    <w:rsid w:val="00856DA4"/>
    <w:rsid w:val="00857200"/>
    <w:rsid w:val="008614BF"/>
    <w:rsid w:val="00861DB5"/>
    <w:rsid w:val="00865EAF"/>
    <w:rsid w:val="00866E83"/>
    <w:rsid w:val="00867754"/>
    <w:rsid w:val="00872F42"/>
    <w:rsid w:val="00874164"/>
    <w:rsid w:val="00874796"/>
    <w:rsid w:val="00877260"/>
    <w:rsid w:val="008817C4"/>
    <w:rsid w:val="00884E2E"/>
    <w:rsid w:val="00885010"/>
    <w:rsid w:val="00885B1B"/>
    <w:rsid w:val="00885F85"/>
    <w:rsid w:val="0088650C"/>
    <w:rsid w:val="008905DE"/>
    <w:rsid w:val="00892BB2"/>
    <w:rsid w:val="008960AE"/>
    <w:rsid w:val="00896291"/>
    <w:rsid w:val="008965ED"/>
    <w:rsid w:val="008A010A"/>
    <w:rsid w:val="008A04E3"/>
    <w:rsid w:val="008A1E8F"/>
    <w:rsid w:val="008A4E47"/>
    <w:rsid w:val="008A79FD"/>
    <w:rsid w:val="008B07F7"/>
    <w:rsid w:val="008B4F0C"/>
    <w:rsid w:val="008C39D2"/>
    <w:rsid w:val="008D1F51"/>
    <w:rsid w:val="008D3E57"/>
    <w:rsid w:val="008D55DF"/>
    <w:rsid w:val="008D7343"/>
    <w:rsid w:val="008D74B6"/>
    <w:rsid w:val="008E173D"/>
    <w:rsid w:val="008E6C17"/>
    <w:rsid w:val="008E6F9A"/>
    <w:rsid w:val="008F0F53"/>
    <w:rsid w:val="008F3F71"/>
    <w:rsid w:val="008F75D8"/>
    <w:rsid w:val="009000A8"/>
    <w:rsid w:val="0090146B"/>
    <w:rsid w:val="00902499"/>
    <w:rsid w:val="0090368E"/>
    <w:rsid w:val="00905671"/>
    <w:rsid w:val="0091152A"/>
    <w:rsid w:val="00911843"/>
    <w:rsid w:val="00912C6C"/>
    <w:rsid w:val="00916720"/>
    <w:rsid w:val="00921A0A"/>
    <w:rsid w:val="009235B1"/>
    <w:rsid w:val="009252DE"/>
    <w:rsid w:val="009254AC"/>
    <w:rsid w:val="009256DE"/>
    <w:rsid w:val="009276D3"/>
    <w:rsid w:val="00931007"/>
    <w:rsid w:val="009325F9"/>
    <w:rsid w:val="00933EC1"/>
    <w:rsid w:val="0093446B"/>
    <w:rsid w:val="00936434"/>
    <w:rsid w:val="009411FD"/>
    <w:rsid w:val="00941B67"/>
    <w:rsid w:val="00943C3D"/>
    <w:rsid w:val="00946314"/>
    <w:rsid w:val="009466B4"/>
    <w:rsid w:val="00950DAE"/>
    <w:rsid w:val="00951B46"/>
    <w:rsid w:val="0095473C"/>
    <w:rsid w:val="0095598F"/>
    <w:rsid w:val="00955D15"/>
    <w:rsid w:val="00961967"/>
    <w:rsid w:val="00964487"/>
    <w:rsid w:val="009825EA"/>
    <w:rsid w:val="009844A3"/>
    <w:rsid w:val="00985A87"/>
    <w:rsid w:val="00985FA6"/>
    <w:rsid w:val="00990CBA"/>
    <w:rsid w:val="00991275"/>
    <w:rsid w:val="00992086"/>
    <w:rsid w:val="00992FB0"/>
    <w:rsid w:val="0099491F"/>
    <w:rsid w:val="00995983"/>
    <w:rsid w:val="00996712"/>
    <w:rsid w:val="00997231"/>
    <w:rsid w:val="009A03C3"/>
    <w:rsid w:val="009A1E53"/>
    <w:rsid w:val="009A528D"/>
    <w:rsid w:val="009A7C89"/>
    <w:rsid w:val="009B1C0D"/>
    <w:rsid w:val="009B42C1"/>
    <w:rsid w:val="009B46D6"/>
    <w:rsid w:val="009B57DB"/>
    <w:rsid w:val="009B669B"/>
    <w:rsid w:val="009B7BB7"/>
    <w:rsid w:val="009C1047"/>
    <w:rsid w:val="009D0968"/>
    <w:rsid w:val="009D1924"/>
    <w:rsid w:val="009D2255"/>
    <w:rsid w:val="009D3E82"/>
    <w:rsid w:val="009D5A0E"/>
    <w:rsid w:val="009D6482"/>
    <w:rsid w:val="009E0396"/>
    <w:rsid w:val="009E5B70"/>
    <w:rsid w:val="009F36C1"/>
    <w:rsid w:val="009F7630"/>
    <w:rsid w:val="00A047A4"/>
    <w:rsid w:val="00A06094"/>
    <w:rsid w:val="00A15432"/>
    <w:rsid w:val="00A16196"/>
    <w:rsid w:val="00A202EA"/>
    <w:rsid w:val="00A21EB0"/>
    <w:rsid w:val="00A2347B"/>
    <w:rsid w:val="00A27EE4"/>
    <w:rsid w:val="00A31A2E"/>
    <w:rsid w:val="00A322D1"/>
    <w:rsid w:val="00A4014B"/>
    <w:rsid w:val="00A41FD9"/>
    <w:rsid w:val="00A440C6"/>
    <w:rsid w:val="00A44D12"/>
    <w:rsid w:val="00A51C15"/>
    <w:rsid w:val="00A54480"/>
    <w:rsid w:val="00A54A02"/>
    <w:rsid w:val="00A56A38"/>
    <w:rsid w:val="00A5721E"/>
    <w:rsid w:val="00A60ED7"/>
    <w:rsid w:val="00A63645"/>
    <w:rsid w:val="00A6369D"/>
    <w:rsid w:val="00A64821"/>
    <w:rsid w:val="00A64A38"/>
    <w:rsid w:val="00A67B6F"/>
    <w:rsid w:val="00A70360"/>
    <w:rsid w:val="00A74568"/>
    <w:rsid w:val="00A74DA2"/>
    <w:rsid w:val="00A80A8D"/>
    <w:rsid w:val="00A81376"/>
    <w:rsid w:val="00A8154B"/>
    <w:rsid w:val="00A82F1A"/>
    <w:rsid w:val="00A8483E"/>
    <w:rsid w:val="00A8625E"/>
    <w:rsid w:val="00A90E33"/>
    <w:rsid w:val="00A91FC1"/>
    <w:rsid w:val="00A96268"/>
    <w:rsid w:val="00A9639C"/>
    <w:rsid w:val="00A973F3"/>
    <w:rsid w:val="00AA1CBF"/>
    <w:rsid w:val="00AA2239"/>
    <w:rsid w:val="00AA640C"/>
    <w:rsid w:val="00AB798D"/>
    <w:rsid w:val="00AC44F1"/>
    <w:rsid w:val="00AD059F"/>
    <w:rsid w:val="00AD0769"/>
    <w:rsid w:val="00AD1C5E"/>
    <w:rsid w:val="00AD36F5"/>
    <w:rsid w:val="00AE0A38"/>
    <w:rsid w:val="00AE1888"/>
    <w:rsid w:val="00AE283D"/>
    <w:rsid w:val="00AE38CB"/>
    <w:rsid w:val="00AE683F"/>
    <w:rsid w:val="00AF1BB3"/>
    <w:rsid w:val="00AF1D3C"/>
    <w:rsid w:val="00AF1FC3"/>
    <w:rsid w:val="00AF2837"/>
    <w:rsid w:val="00AF4E17"/>
    <w:rsid w:val="00AF6EFD"/>
    <w:rsid w:val="00B00A75"/>
    <w:rsid w:val="00B030BC"/>
    <w:rsid w:val="00B0361F"/>
    <w:rsid w:val="00B03E41"/>
    <w:rsid w:val="00B03EBE"/>
    <w:rsid w:val="00B04A6B"/>
    <w:rsid w:val="00B04C99"/>
    <w:rsid w:val="00B0559C"/>
    <w:rsid w:val="00B06B28"/>
    <w:rsid w:val="00B0703E"/>
    <w:rsid w:val="00B12E4C"/>
    <w:rsid w:val="00B13FB7"/>
    <w:rsid w:val="00B201B5"/>
    <w:rsid w:val="00B20B3C"/>
    <w:rsid w:val="00B22114"/>
    <w:rsid w:val="00B22758"/>
    <w:rsid w:val="00B22A4B"/>
    <w:rsid w:val="00B25A35"/>
    <w:rsid w:val="00B27AFD"/>
    <w:rsid w:val="00B3148A"/>
    <w:rsid w:val="00B32FD1"/>
    <w:rsid w:val="00B35EB6"/>
    <w:rsid w:val="00B451C3"/>
    <w:rsid w:val="00B45CBD"/>
    <w:rsid w:val="00B471F0"/>
    <w:rsid w:val="00B5068B"/>
    <w:rsid w:val="00B50BF8"/>
    <w:rsid w:val="00B52863"/>
    <w:rsid w:val="00B5505A"/>
    <w:rsid w:val="00B560F9"/>
    <w:rsid w:val="00B56800"/>
    <w:rsid w:val="00B6107F"/>
    <w:rsid w:val="00B6214E"/>
    <w:rsid w:val="00B63E47"/>
    <w:rsid w:val="00B7183F"/>
    <w:rsid w:val="00B71D61"/>
    <w:rsid w:val="00B73897"/>
    <w:rsid w:val="00B7632D"/>
    <w:rsid w:val="00B76B42"/>
    <w:rsid w:val="00B76CB2"/>
    <w:rsid w:val="00B76FAA"/>
    <w:rsid w:val="00B771C9"/>
    <w:rsid w:val="00B856F9"/>
    <w:rsid w:val="00B92CE8"/>
    <w:rsid w:val="00B94C90"/>
    <w:rsid w:val="00BA02A7"/>
    <w:rsid w:val="00BA4E2E"/>
    <w:rsid w:val="00BA6D9C"/>
    <w:rsid w:val="00BB420C"/>
    <w:rsid w:val="00BB63F9"/>
    <w:rsid w:val="00BB7583"/>
    <w:rsid w:val="00BC5658"/>
    <w:rsid w:val="00BC5763"/>
    <w:rsid w:val="00BC62D0"/>
    <w:rsid w:val="00BD08BB"/>
    <w:rsid w:val="00BD257E"/>
    <w:rsid w:val="00BD4E25"/>
    <w:rsid w:val="00BD5374"/>
    <w:rsid w:val="00BD5537"/>
    <w:rsid w:val="00BD66A7"/>
    <w:rsid w:val="00BE2B00"/>
    <w:rsid w:val="00BE3D9E"/>
    <w:rsid w:val="00BE6D0B"/>
    <w:rsid w:val="00BE79C3"/>
    <w:rsid w:val="00BF0ADA"/>
    <w:rsid w:val="00BF1B9E"/>
    <w:rsid w:val="00BF2813"/>
    <w:rsid w:val="00BF30F7"/>
    <w:rsid w:val="00BF44DB"/>
    <w:rsid w:val="00BF542F"/>
    <w:rsid w:val="00BF6DBC"/>
    <w:rsid w:val="00C001E4"/>
    <w:rsid w:val="00C0142C"/>
    <w:rsid w:val="00C02A1D"/>
    <w:rsid w:val="00C04624"/>
    <w:rsid w:val="00C12192"/>
    <w:rsid w:val="00C14D58"/>
    <w:rsid w:val="00C158CA"/>
    <w:rsid w:val="00C17785"/>
    <w:rsid w:val="00C230A3"/>
    <w:rsid w:val="00C2322E"/>
    <w:rsid w:val="00C25524"/>
    <w:rsid w:val="00C25FFF"/>
    <w:rsid w:val="00C27FBE"/>
    <w:rsid w:val="00C304B8"/>
    <w:rsid w:val="00C30BAB"/>
    <w:rsid w:val="00C440EE"/>
    <w:rsid w:val="00C46EA7"/>
    <w:rsid w:val="00C50145"/>
    <w:rsid w:val="00C508AD"/>
    <w:rsid w:val="00C541AA"/>
    <w:rsid w:val="00C56477"/>
    <w:rsid w:val="00C63FC4"/>
    <w:rsid w:val="00C65450"/>
    <w:rsid w:val="00C67029"/>
    <w:rsid w:val="00C70E81"/>
    <w:rsid w:val="00C7120B"/>
    <w:rsid w:val="00C71FE5"/>
    <w:rsid w:val="00C74972"/>
    <w:rsid w:val="00C77F3D"/>
    <w:rsid w:val="00C80778"/>
    <w:rsid w:val="00C81E11"/>
    <w:rsid w:val="00C82CB1"/>
    <w:rsid w:val="00C850B0"/>
    <w:rsid w:val="00C87481"/>
    <w:rsid w:val="00C87982"/>
    <w:rsid w:val="00C90B87"/>
    <w:rsid w:val="00C914E7"/>
    <w:rsid w:val="00C91FCF"/>
    <w:rsid w:val="00C9725E"/>
    <w:rsid w:val="00C974E8"/>
    <w:rsid w:val="00C97CD4"/>
    <w:rsid w:val="00CA107E"/>
    <w:rsid w:val="00CA3033"/>
    <w:rsid w:val="00CA66DD"/>
    <w:rsid w:val="00CA7DFF"/>
    <w:rsid w:val="00CB1EA6"/>
    <w:rsid w:val="00CB3B04"/>
    <w:rsid w:val="00CB56F4"/>
    <w:rsid w:val="00CB5BD9"/>
    <w:rsid w:val="00CB5DDC"/>
    <w:rsid w:val="00CB7034"/>
    <w:rsid w:val="00CB77C5"/>
    <w:rsid w:val="00CC2FEA"/>
    <w:rsid w:val="00CC3F9F"/>
    <w:rsid w:val="00CC4232"/>
    <w:rsid w:val="00CC6401"/>
    <w:rsid w:val="00CC7238"/>
    <w:rsid w:val="00CC7A0D"/>
    <w:rsid w:val="00CD0B52"/>
    <w:rsid w:val="00CD1007"/>
    <w:rsid w:val="00CD148E"/>
    <w:rsid w:val="00CD20E7"/>
    <w:rsid w:val="00CD2E3B"/>
    <w:rsid w:val="00CD3E6A"/>
    <w:rsid w:val="00CD4511"/>
    <w:rsid w:val="00CE050E"/>
    <w:rsid w:val="00CE1D21"/>
    <w:rsid w:val="00CE3D2B"/>
    <w:rsid w:val="00CE5BFB"/>
    <w:rsid w:val="00CE6922"/>
    <w:rsid w:val="00CE7B60"/>
    <w:rsid w:val="00CF2AC0"/>
    <w:rsid w:val="00CF2EC7"/>
    <w:rsid w:val="00CF4130"/>
    <w:rsid w:val="00CF4188"/>
    <w:rsid w:val="00D0353E"/>
    <w:rsid w:val="00D066B8"/>
    <w:rsid w:val="00D112CB"/>
    <w:rsid w:val="00D160B3"/>
    <w:rsid w:val="00D17CFD"/>
    <w:rsid w:val="00D20B86"/>
    <w:rsid w:val="00D25660"/>
    <w:rsid w:val="00D2721A"/>
    <w:rsid w:val="00D3058C"/>
    <w:rsid w:val="00D31CA5"/>
    <w:rsid w:val="00D338C7"/>
    <w:rsid w:val="00D33C39"/>
    <w:rsid w:val="00D36526"/>
    <w:rsid w:val="00D4040D"/>
    <w:rsid w:val="00D44011"/>
    <w:rsid w:val="00D46450"/>
    <w:rsid w:val="00D46750"/>
    <w:rsid w:val="00D50402"/>
    <w:rsid w:val="00D521EF"/>
    <w:rsid w:val="00D52999"/>
    <w:rsid w:val="00D56D93"/>
    <w:rsid w:val="00D572EF"/>
    <w:rsid w:val="00D5799E"/>
    <w:rsid w:val="00D6161D"/>
    <w:rsid w:val="00D61655"/>
    <w:rsid w:val="00D6608C"/>
    <w:rsid w:val="00D66456"/>
    <w:rsid w:val="00D72FA5"/>
    <w:rsid w:val="00D73868"/>
    <w:rsid w:val="00D76FC9"/>
    <w:rsid w:val="00D77015"/>
    <w:rsid w:val="00D77B32"/>
    <w:rsid w:val="00D81077"/>
    <w:rsid w:val="00D8188B"/>
    <w:rsid w:val="00D81AE3"/>
    <w:rsid w:val="00D837D9"/>
    <w:rsid w:val="00D87785"/>
    <w:rsid w:val="00D878E1"/>
    <w:rsid w:val="00D87B14"/>
    <w:rsid w:val="00D91EAE"/>
    <w:rsid w:val="00D9250D"/>
    <w:rsid w:val="00DA2403"/>
    <w:rsid w:val="00DA58D8"/>
    <w:rsid w:val="00DA59C7"/>
    <w:rsid w:val="00DA5C42"/>
    <w:rsid w:val="00DA7863"/>
    <w:rsid w:val="00DB15C2"/>
    <w:rsid w:val="00DB419F"/>
    <w:rsid w:val="00DB47C8"/>
    <w:rsid w:val="00DB4852"/>
    <w:rsid w:val="00DC042D"/>
    <w:rsid w:val="00DC05BC"/>
    <w:rsid w:val="00DC1B13"/>
    <w:rsid w:val="00DC2AA4"/>
    <w:rsid w:val="00DC36E3"/>
    <w:rsid w:val="00DC63E2"/>
    <w:rsid w:val="00DD227B"/>
    <w:rsid w:val="00DD2BFF"/>
    <w:rsid w:val="00DD3AED"/>
    <w:rsid w:val="00DD3DE0"/>
    <w:rsid w:val="00DD4141"/>
    <w:rsid w:val="00DE0DEB"/>
    <w:rsid w:val="00DE34D4"/>
    <w:rsid w:val="00DF7504"/>
    <w:rsid w:val="00E02A88"/>
    <w:rsid w:val="00E033F3"/>
    <w:rsid w:val="00E109B5"/>
    <w:rsid w:val="00E10E2C"/>
    <w:rsid w:val="00E12BE3"/>
    <w:rsid w:val="00E12D40"/>
    <w:rsid w:val="00E13049"/>
    <w:rsid w:val="00E155E2"/>
    <w:rsid w:val="00E22179"/>
    <w:rsid w:val="00E25215"/>
    <w:rsid w:val="00E26259"/>
    <w:rsid w:val="00E265A7"/>
    <w:rsid w:val="00E2724B"/>
    <w:rsid w:val="00E2731E"/>
    <w:rsid w:val="00E33AA5"/>
    <w:rsid w:val="00E40C47"/>
    <w:rsid w:val="00E40F61"/>
    <w:rsid w:val="00E447DD"/>
    <w:rsid w:val="00E469E8"/>
    <w:rsid w:val="00E47EA0"/>
    <w:rsid w:val="00E551E7"/>
    <w:rsid w:val="00E60352"/>
    <w:rsid w:val="00E638FB"/>
    <w:rsid w:val="00E64AB1"/>
    <w:rsid w:val="00E65A4A"/>
    <w:rsid w:val="00E66ACE"/>
    <w:rsid w:val="00E67E0D"/>
    <w:rsid w:val="00E70A5B"/>
    <w:rsid w:val="00E757B9"/>
    <w:rsid w:val="00E81C1B"/>
    <w:rsid w:val="00E82B00"/>
    <w:rsid w:val="00E854C1"/>
    <w:rsid w:val="00E86103"/>
    <w:rsid w:val="00E87B1E"/>
    <w:rsid w:val="00E90699"/>
    <w:rsid w:val="00E9277D"/>
    <w:rsid w:val="00E94504"/>
    <w:rsid w:val="00EA0F83"/>
    <w:rsid w:val="00EA4922"/>
    <w:rsid w:val="00EA5A20"/>
    <w:rsid w:val="00EB33FE"/>
    <w:rsid w:val="00EB608E"/>
    <w:rsid w:val="00EB6B6C"/>
    <w:rsid w:val="00EC1735"/>
    <w:rsid w:val="00EC619A"/>
    <w:rsid w:val="00ED07AB"/>
    <w:rsid w:val="00ED17D3"/>
    <w:rsid w:val="00ED18B0"/>
    <w:rsid w:val="00ED4C0C"/>
    <w:rsid w:val="00ED5A9C"/>
    <w:rsid w:val="00ED6D07"/>
    <w:rsid w:val="00EE0148"/>
    <w:rsid w:val="00EE07AB"/>
    <w:rsid w:val="00EE07E7"/>
    <w:rsid w:val="00EE277F"/>
    <w:rsid w:val="00EE3247"/>
    <w:rsid w:val="00EE5BD4"/>
    <w:rsid w:val="00EE5FC9"/>
    <w:rsid w:val="00EE6F0A"/>
    <w:rsid w:val="00EF233D"/>
    <w:rsid w:val="00EF6DF7"/>
    <w:rsid w:val="00EF70AF"/>
    <w:rsid w:val="00EF7B16"/>
    <w:rsid w:val="00F1289B"/>
    <w:rsid w:val="00F146BA"/>
    <w:rsid w:val="00F14A4A"/>
    <w:rsid w:val="00F24D20"/>
    <w:rsid w:val="00F268DB"/>
    <w:rsid w:val="00F30ADC"/>
    <w:rsid w:val="00F36239"/>
    <w:rsid w:val="00F40784"/>
    <w:rsid w:val="00F442AA"/>
    <w:rsid w:val="00F455BE"/>
    <w:rsid w:val="00F45A37"/>
    <w:rsid w:val="00F45AFD"/>
    <w:rsid w:val="00F51B31"/>
    <w:rsid w:val="00F51C29"/>
    <w:rsid w:val="00F53DFF"/>
    <w:rsid w:val="00F6050E"/>
    <w:rsid w:val="00F61E30"/>
    <w:rsid w:val="00F62241"/>
    <w:rsid w:val="00F63C8C"/>
    <w:rsid w:val="00F66CA7"/>
    <w:rsid w:val="00F719F9"/>
    <w:rsid w:val="00F71F7B"/>
    <w:rsid w:val="00F75340"/>
    <w:rsid w:val="00F76D95"/>
    <w:rsid w:val="00F814B0"/>
    <w:rsid w:val="00F859FD"/>
    <w:rsid w:val="00F86E01"/>
    <w:rsid w:val="00F91D9E"/>
    <w:rsid w:val="00F943FD"/>
    <w:rsid w:val="00F9677A"/>
    <w:rsid w:val="00F96800"/>
    <w:rsid w:val="00FA1445"/>
    <w:rsid w:val="00FA35AE"/>
    <w:rsid w:val="00FA3914"/>
    <w:rsid w:val="00FA534F"/>
    <w:rsid w:val="00FB10C1"/>
    <w:rsid w:val="00FB486A"/>
    <w:rsid w:val="00FB68D5"/>
    <w:rsid w:val="00FB6EA2"/>
    <w:rsid w:val="00FB7034"/>
    <w:rsid w:val="00FB7DC1"/>
    <w:rsid w:val="00FC030F"/>
    <w:rsid w:val="00FC03EE"/>
    <w:rsid w:val="00FC28EC"/>
    <w:rsid w:val="00FC4DFB"/>
    <w:rsid w:val="00FC6249"/>
    <w:rsid w:val="00FD0818"/>
    <w:rsid w:val="00FD181D"/>
    <w:rsid w:val="00FD2698"/>
    <w:rsid w:val="00FD2BF5"/>
    <w:rsid w:val="00FD2FA6"/>
    <w:rsid w:val="00FD4A71"/>
    <w:rsid w:val="00FD5ACB"/>
    <w:rsid w:val="00FD6299"/>
    <w:rsid w:val="00FE1C86"/>
    <w:rsid w:val="00FE3903"/>
    <w:rsid w:val="00FE3DED"/>
    <w:rsid w:val="00FE44ED"/>
    <w:rsid w:val="00FE5054"/>
    <w:rsid w:val="00FE57ED"/>
    <w:rsid w:val="00FE5A61"/>
    <w:rsid w:val="00FF108F"/>
    <w:rsid w:val="00FF3954"/>
    <w:rsid w:val="00FF3CA1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A86245-1198-423E-834A-5FD8CA73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F0"/>
  </w:style>
  <w:style w:type="paragraph" w:styleId="a6">
    <w:name w:val="footer"/>
    <w:basedOn w:val="a"/>
    <w:link w:val="a7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F0"/>
  </w:style>
  <w:style w:type="paragraph" w:customStyle="1" w:styleId="a8">
    <w:name w:val="Прижатый влево"/>
    <w:basedOn w:val="a"/>
    <w:next w:val="a"/>
    <w:uiPriority w:val="99"/>
    <w:rsid w:val="00036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AB69-4AE0-4780-9AF5-A5A740E5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24</Pages>
  <Words>11827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Дмитрий Спесивцев</cp:lastModifiedBy>
  <cp:revision>255</cp:revision>
  <cp:lastPrinted>2019-03-19T13:55:00Z</cp:lastPrinted>
  <dcterms:created xsi:type="dcterms:W3CDTF">2017-05-02T10:40:00Z</dcterms:created>
  <dcterms:modified xsi:type="dcterms:W3CDTF">2019-05-09T08:38:00Z</dcterms:modified>
</cp:coreProperties>
</file>